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E2" w:rsidRDefault="003730E2" w:rsidP="00D32F3C">
      <w:pPr>
        <w:rPr>
          <w:bCs/>
        </w:rPr>
      </w:pPr>
    </w:p>
    <w:p w:rsidR="00D32F3C" w:rsidRDefault="00D32F3C" w:rsidP="00D32F3C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D32F3C" w:rsidRDefault="00D32F3C" w:rsidP="00D32F3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президиума </w:t>
      </w:r>
      <w:r w:rsidR="00F55A26">
        <w:rPr>
          <w:sz w:val="22"/>
          <w:szCs w:val="22"/>
        </w:rPr>
        <w:t xml:space="preserve">городской </w:t>
      </w:r>
    </w:p>
    <w:p w:rsidR="00D32F3C" w:rsidRDefault="00F55A26" w:rsidP="00D32F3C">
      <w:pPr>
        <w:jc w:val="right"/>
        <w:rPr>
          <w:sz w:val="22"/>
          <w:szCs w:val="22"/>
        </w:rPr>
      </w:pPr>
      <w:r>
        <w:rPr>
          <w:sz w:val="22"/>
          <w:szCs w:val="22"/>
        </w:rPr>
        <w:t>организации Профсоюза от 18.12.2019 № 3-2</w:t>
      </w:r>
    </w:p>
    <w:p w:rsidR="00D32F3C" w:rsidRPr="002E70FA" w:rsidRDefault="00D32F3C" w:rsidP="00C64B29">
      <w:pPr>
        <w:jc w:val="right"/>
        <w:rPr>
          <w:b/>
          <w:bCs/>
          <w:sz w:val="8"/>
          <w:szCs w:val="8"/>
        </w:rPr>
      </w:pPr>
    </w:p>
    <w:p w:rsidR="00AE0D0C" w:rsidRPr="00FC49DC" w:rsidRDefault="00AE0D0C" w:rsidP="00AE0D0C">
      <w:pPr>
        <w:jc w:val="center"/>
        <w:rPr>
          <w:b/>
          <w:bCs/>
          <w:sz w:val="26"/>
          <w:szCs w:val="26"/>
        </w:rPr>
      </w:pPr>
      <w:r w:rsidRPr="00FC49DC">
        <w:rPr>
          <w:b/>
          <w:bCs/>
          <w:sz w:val="26"/>
          <w:szCs w:val="26"/>
        </w:rPr>
        <w:t>ПЛАН РАБОТЫ</w:t>
      </w:r>
    </w:p>
    <w:p w:rsidR="00201EB8" w:rsidRPr="00E13BD3" w:rsidRDefault="00B354FD" w:rsidP="00E13BD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рхнепышминского городского</w:t>
      </w:r>
      <w:r w:rsidR="00AE0D0C" w:rsidRPr="00FC49DC">
        <w:rPr>
          <w:b/>
          <w:bCs/>
          <w:sz w:val="26"/>
          <w:szCs w:val="26"/>
        </w:rPr>
        <w:t xml:space="preserve"> комитета Профсоюза работников народного образования и науки РФ на </w:t>
      </w:r>
      <w:r w:rsidR="00AE0D0C" w:rsidRPr="00FC49DC">
        <w:rPr>
          <w:b/>
          <w:bCs/>
          <w:sz w:val="26"/>
          <w:szCs w:val="26"/>
          <w:lang w:val="en-US"/>
        </w:rPr>
        <w:t>I</w:t>
      </w:r>
      <w:r w:rsidR="00C64B29">
        <w:rPr>
          <w:b/>
          <w:bCs/>
          <w:sz w:val="26"/>
          <w:szCs w:val="26"/>
        </w:rPr>
        <w:t xml:space="preserve"> квартал 2020</w:t>
      </w:r>
      <w:r w:rsidR="00AE0D0C" w:rsidRPr="00FC49DC">
        <w:rPr>
          <w:b/>
          <w:bCs/>
          <w:sz w:val="26"/>
          <w:szCs w:val="26"/>
        </w:rPr>
        <w:t xml:space="preserve"> года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1559"/>
        <w:gridCol w:w="2410"/>
      </w:tblGrid>
      <w:tr w:rsidR="00AE0D0C" w:rsidRPr="00FC49DC" w:rsidTr="00657B71">
        <w:tc>
          <w:tcPr>
            <w:tcW w:w="6593" w:type="dxa"/>
          </w:tcPr>
          <w:p w:rsidR="00AE0D0C" w:rsidRPr="00C93B38" w:rsidRDefault="00AE0D0C" w:rsidP="00391B77">
            <w:pPr>
              <w:jc w:val="center"/>
              <w:rPr>
                <w:b/>
                <w:bCs/>
                <w:i/>
                <w:iCs/>
              </w:rPr>
            </w:pPr>
            <w:r w:rsidRPr="00C93B38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559" w:type="dxa"/>
          </w:tcPr>
          <w:p w:rsidR="00AE0D0C" w:rsidRPr="00C93B38" w:rsidRDefault="00AE0D0C" w:rsidP="00391B77">
            <w:pPr>
              <w:jc w:val="center"/>
              <w:rPr>
                <w:b/>
                <w:bCs/>
                <w:i/>
                <w:iCs/>
              </w:rPr>
            </w:pPr>
            <w:r w:rsidRPr="00C93B38">
              <w:rPr>
                <w:b/>
                <w:bCs/>
                <w:i/>
                <w:iCs/>
              </w:rPr>
              <w:t>Срок проведения</w:t>
            </w:r>
          </w:p>
        </w:tc>
        <w:tc>
          <w:tcPr>
            <w:tcW w:w="2410" w:type="dxa"/>
          </w:tcPr>
          <w:p w:rsidR="00AE0D0C" w:rsidRPr="00C93B38" w:rsidRDefault="00AE0D0C" w:rsidP="00391B77">
            <w:pPr>
              <w:jc w:val="center"/>
              <w:rPr>
                <w:b/>
                <w:bCs/>
                <w:i/>
                <w:iCs/>
              </w:rPr>
            </w:pPr>
            <w:r w:rsidRPr="00C93B38">
              <w:rPr>
                <w:b/>
                <w:bCs/>
                <w:i/>
                <w:iCs/>
              </w:rPr>
              <w:t>Отв. за организацию</w:t>
            </w:r>
          </w:p>
        </w:tc>
      </w:tr>
      <w:tr w:rsidR="00AE0D0C" w:rsidRPr="00FC49DC" w:rsidTr="00657B71">
        <w:tc>
          <w:tcPr>
            <w:tcW w:w="6593" w:type="dxa"/>
          </w:tcPr>
          <w:p w:rsidR="00AE0D0C" w:rsidRPr="00C93B38" w:rsidRDefault="00AE0D0C" w:rsidP="00391B77">
            <w:pPr>
              <w:jc w:val="center"/>
              <w:rPr>
                <w:b/>
                <w:bCs/>
              </w:rPr>
            </w:pPr>
            <w:r w:rsidRPr="00C93B38">
              <w:rPr>
                <w:b/>
                <w:bCs/>
              </w:rPr>
              <w:t>Общие мероприятия</w:t>
            </w:r>
          </w:p>
        </w:tc>
        <w:tc>
          <w:tcPr>
            <w:tcW w:w="1559" w:type="dxa"/>
          </w:tcPr>
          <w:p w:rsidR="00AE0D0C" w:rsidRPr="00C93B38" w:rsidRDefault="00AE0D0C" w:rsidP="00391B7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AE0D0C" w:rsidRPr="00C93B38" w:rsidRDefault="00AE0D0C" w:rsidP="00391B77">
            <w:pPr>
              <w:jc w:val="center"/>
              <w:rPr>
                <w:b/>
                <w:bCs/>
              </w:rPr>
            </w:pPr>
          </w:p>
        </w:tc>
      </w:tr>
      <w:tr w:rsidR="00AE0D0C" w:rsidRPr="00FC49DC" w:rsidTr="00657B71">
        <w:tc>
          <w:tcPr>
            <w:tcW w:w="6593" w:type="dxa"/>
          </w:tcPr>
          <w:p w:rsidR="00AE0D0C" w:rsidRPr="00C93B38" w:rsidRDefault="00AE0D0C" w:rsidP="00391B77">
            <w:pPr>
              <w:rPr>
                <w:b/>
                <w:bCs/>
                <w:i/>
                <w:iCs/>
              </w:rPr>
            </w:pPr>
            <w:r w:rsidRPr="00C93B38">
              <w:rPr>
                <w:b/>
                <w:bCs/>
                <w:i/>
                <w:iCs/>
              </w:rPr>
              <w:t>Провести:</w:t>
            </w:r>
          </w:p>
        </w:tc>
        <w:tc>
          <w:tcPr>
            <w:tcW w:w="1559" w:type="dxa"/>
          </w:tcPr>
          <w:p w:rsidR="00AE0D0C" w:rsidRPr="00FC49DC" w:rsidRDefault="00AE0D0C" w:rsidP="00391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AE0D0C" w:rsidRPr="00FC49DC" w:rsidRDefault="00AE0D0C" w:rsidP="00391B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D2F2E" w:rsidRPr="00FC49DC" w:rsidTr="00657B71">
        <w:tc>
          <w:tcPr>
            <w:tcW w:w="6593" w:type="dxa"/>
          </w:tcPr>
          <w:p w:rsidR="008D2F2E" w:rsidRPr="00E732FA" w:rsidRDefault="008D2F2E" w:rsidP="008D2F2E">
            <w:pPr>
              <w:jc w:val="both"/>
            </w:pPr>
            <w:r w:rsidRPr="00E732FA">
              <w:t xml:space="preserve">Собеседование с председателями ПО Профсоюза </w:t>
            </w:r>
            <w:r>
              <w:t>по итогам работы за 2019</w:t>
            </w:r>
            <w:r w:rsidRPr="00E732FA">
              <w:t xml:space="preserve"> год (по списку)</w:t>
            </w:r>
          </w:p>
        </w:tc>
        <w:tc>
          <w:tcPr>
            <w:tcW w:w="1559" w:type="dxa"/>
          </w:tcPr>
          <w:p w:rsidR="008D2F2E" w:rsidRPr="00E732FA" w:rsidRDefault="008D2F2E" w:rsidP="008D2F2E">
            <w:pPr>
              <w:jc w:val="center"/>
            </w:pPr>
            <w:r w:rsidRPr="00E732FA">
              <w:t>январь -февраль</w:t>
            </w:r>
          </w:p>
        </w:tc>
        <w:tc>
          <w:tcPr>
            <w:tcW w:w="2410" w:type="dxa"/>
          </w:tcPr>
          <w:p w:rsidR="008D2F2E" w:rsidRPr="00E732FA" w:rsidRDefault="008D2F2E" w:rsidP="008D2F2E">
            <w:r w:rsidRPr="00E732FA">
              <w:t>Т. Н. Дмитриева</w:t>
            </w:r>
          </w:p>
          <w:p w:rsidR="008D2F2E" w:rsidRPr="00E732FA" w:rsidRDefault="008D2F2E" w:rsidP="008D2F2E">
            <w:r w:rsidRPr="00E732FA">
              <w:t>Председатели ПО</w:t>
            </w:r>
          </w:p>
        </w:tc>
      </w:tr>
      <w:tr w:rsidR="00B354FD" w:rsidRPr="00FC49DC" w:rsidTr="00657B71">
        <w:tc>
          <w:tcPr>
            <w:tcW w:w="6593" w:type="dxa"/>
          </w:tcPr>
          <w:p w:rsidR="00B354FD" w:rsidRPr="00C93B38" w:rsidRDefault="00B354FD" w:rsidP="00B354FD">
            <w:pPr>
              <w:jc w:val="both"/>
            </w:pPr>
            <w:r w:rsidRPr="004A2A19">
              <w:rPr>
                <w:b/>
                <w:lang w:val="en-US"/>
              </w:rPr>
              <w:t>II</w:t>
            </w:r>
            <w:r w:rsidRPr="004A2A19">
              <w:rPr>
                <w:b/>
              </w:rPr>
              <w:t xml:space="preserve"> пленарное заседание </w:t>
            </w:r>
            <w:r w:rsidR="00C93B38" w:rsidRPr="004A2A19">
              <w:rPr>
                <w:b/>
              </w:rPr>
              <w:t xml:space="preserve">городского </w:t>
            </w:r>
            <w:r w:rsidRPr="004A2A19">
              <w:rPr>
                <w:b/>
              </w:rPr>
              <w:t>комитета Профсоюза</w:t>
            </w:r>
            <w:r w:rsidRPr="00C93B38">
              <w:t>:</w:t>
            </w:r>
          </w:p>
          <w:p w:rsidR="00B354FD" w:rsidRPr="00C93B38" w:rsidRDefault="00B354FD" w:rsidP="00B354FD">
            <w:pPr>
              <w:jc w:val="both"/>
            </w:pPr>
            <w:r w:rsidRPr="00C93B38">
              <w:t>- о повышении эффективности работы первичных профсоюзных организаций;</w:t>
            </w:r>
          </w:p>
          <w:p w:rsidR="00B354FD" w:rsidRPr="00C93B38" w:rsidRDefault="00B354FD" w:rsidP="00B354FD">
            <w:pPr>
              <w:jc w:val="both"/>
            </w:pPr>
            <w:r w:rsidRPr="00C93B38">
              <w:t>- об утверждении сметы профсоюзного бюджета на 2020 год</w:t>
            </w:r>
          </w:p>
        </w:tc>
        <w:tc>
          <w:tcPr>
            <w:tcW w:w="1559" w:type="dxa"/>
          </w:tcPr>
          <w:p w:rsidR="004A2A19" w:rsidRPr="004A2A19" w:rsidRDefault="004A2A19" w:rsidP="00B354FD">
            <w:pPr>
              <w:jc w:val="center"/>
              <w:rPr>
                <w:b/>
              </w:rPr>
            </w:pPr>
            <w:r w:rsidRPr="004A2A19">
              <w:rPr>
                <w:b/>
              </w:rPr>
              <w:t>27 февраля</w:t>
            </w:r>
          </w:p>
          <w:p w:rsidR="00B354FD" w:rsidRPr="00C93B38" w:rsidRDefault="00B354FD" w:rsidP="00B354FD">
            <w:pPr>
              <w:jc w:val="center"/>
            </w:pPr>
          </w:p>
        </w:tc>
        <w:tc>
          <w:tcPr>
            <w:tcW w:w="2410" w:type="dxa"/>
          </w:tcPr>
          <w:p w:rsidR="00C93B38" w:rsidRPr="00C93B38" w:rsidRDefault="00C93B38" w:rsidP="00C93B38">
            <w:pPr>
              <w:jc w:val="both"/>
            </w:pPr>
            <w:r w:rsidRPr="00C93B38">
              <w:t>Т. Н. Дмитриева,</w:t>
            </w:r>
          </w:p>
          <w:p w:rsidR="00C93B38" w:rsidRPr="00C93B38" w:rsidRDefault="00C93B38" w:rsidP="00C93B38">
            <w:pPr>
              <w:jc w:val="both"/>
            </w:pPr>
            <w:r w:rsidRPr="00C93B38">
              <w:t>А. В. Сальников,</w:t>
            </w:r>
          </w:p>
          <w:p w:rsidR="00C93B38" w:rsidRPr="00C93B38" w:rsidRDefault="00C93B38" w:rsidP="00C93B38">
            <w:pPr>
              <w:jc w:val="both"/>
            </w:pPr>
            <w:r w:rsidRPr="00C93B38">
              <w:t>М.В. Золотова,</w:t>
            </w:r>
          </w:p>
          <w:p w:rsidR="00B354FD" w:rsidRPr="00C93B38" w:rsidRDefault="00C93B38" w:rsidP="00C93B38">
            <w:r w:rsidRPr="00C93B38">
              <w:t xml:space="preserve">Ж. В. </w:t>
            </w:r>
            <w:proofErr w:type="spellStart"/>
            <w:r w:rsidRPr="00C93B38">
              <w:t>Добринская</w:t>
            </w:r>
            <w:proofErr w:type="spellEnd"/>
          </w:p>
        </w:tc>
      </w:tr>
      <w:tr w:rsidR="008D2F2E" w:rsidRPr="00FC49DC" w:rsidTr="00657B71">
        <w:tc>
          <w:tcPr>
            <w:tcW w:w="6593" w:type="dxa"/>
          </w:tcPr>
          <w:p w:rsidR="008D2F2E" w:rsidRPr="008D2F2E" w:rsidRDefault="008D2F2E" w:rsidP="008D2F2E">
            <w:pPr>
              <w:jc w:val="both"/>
            </w:pPr>
            <w:r w:rsidRPr="008D2F2E">
              <w:rPr>
                <w:lang w:val="en-US"/>
              </w:rPr>
              <w:t>XII</w:t>
            </w:r>
            <w:r w:rsidR="00F60ADE">
              <w:t xml:space="preserve"> Областной фестиваль</w:t>
            </w:r>
            <w:r w:rsidRPr="008D2F2E">
              <w:t xml:space="preserve"> творчества работников образования «Грани таланта»</w:t>
            </w:r>
            <w:r w:rsidR="00F60ADE">
              <w:t>. Муниципальный тур.</w:t>
            </w:r>
          </w:p>
        </w:tc>
        <w:tc>
          <w:tcPr>
            <w:tcW w:w="1559" w:type="dxa"/>
          </w:tcPr>
          <w:p w:rsidR="008D2F2E" w:rsidRPr="004A2A19" w:rsidRDefault="004A2A19" w:rsidP="008D2F2E">
            <w:pPr>
              <w:jc w:val="center"/>
              <w:rPr>
                <w:b/>
              </w:rPr>
            </w:pPr>
            <w:r w:rsidRPr="004A2A19">
              <w:rPr>
                <w:b/>
              </w:rPr>
              <w:t xml:space="preserve">13 </w:t>
            </w:r>
            <w:r w:rsidR="008D2F2E" w:rsidRPr="004A2A19">
              <w:rPr>
                <w:b/>
              </w:rPr>
              <w:t>март</w:t>
            </w:r>
          </w:p>
        </w:tc>
        <w:tc>
          <w:tcPr>
            <w:tcW w:w="2410" w:type="dxa"/>
          </w:tcPr>
          <w:p w:rsidR="008D2F2E" w:rsidRDefault="008D2F2E" w:rsidP="008D2F2E">
            <w:pPr>
              <w:jc w:val="both"/>
            </w:pPr>
            <w:r w:rsidRPr="008D2F2E">
              <w:t>Т. Н. Дмитриева</w:t>
            </w:r>
            <w:r>
              <w:t>,</w:t>
            </w:r>
          </w:p>
          <w:p w:rsidR="008D2F2E" w:rsidRPr="008D2F2E" w:rsidRDefault="008D2F2E" w:rsidP="008D2F2E">
            <w:pPr>
              <w:jc w:val="both"/>
            </w:pPr>
            <w:r>
              <w:rPr>
                <w:sz w:val="26"/>
                <w:szCs w:val="26"/>
              </w:rPr>
              <w:t>президиум ГО</w:t>
            </w:r>
          </w:p>
        </w:tc>
      </w:tr>
      <w:tr w:rsidR="008D2F2E" w:rsidRPr="00FC49DC" w:rsidTr="00657B71">
        <w:tc>
          <w:tcPr>
            <w:tcW w:w="6593" w:type="dxa"/>
          </w:tcPr>
          <w:p w:rsidR="008D2F2E" w:rsidRPr="008D2F2E" w:rsidRDefault="008D2F2E" w:rsidP="008D2F2E">
            <w:pPr>
              <w:jc w:val="both"/>
            </w:pPr>
            <w:r w:rsidRPr="008D2F2E">
              <w:t>Подведение итогов работы первичных профсоюзных организаций работников за 2019 год</w:t>
            </w:r>
          </w:p>
        </w:tc>
        <w:tc>
          <w:tcPr>
            <w:tcW w:w="1559" w:type="dxa"/>
          </w:tcPr>
          <w:p w:rsidR="008D2F2E" w:rsidRPr="008D2F2E" w:rsidRDefault="008D2F2E" w:rsidP="008D2F2E">
            <w:pPr>
              <w:jc w:val="center"/>
            </w:pPr>
            <w:r w:rsidRPr="008D2F2E">
              <w:t>февраль</w:t>
            </w:r>
          </w:p>
          <w:p w:rsidR="008D2F2E" w:rsidRPr="008D2F2E" w:rsidRDefault="008D2F2E" w:rsidP="008D2F2E">
            <w:pPr>
              <w:jc w:val="center"/>
            </w:pPr>
          </w:p>
        </w:tc>
        <w:tc>
          <w:tcPr>
            <w:tcW w:w="2410" w:type="dxa"/>
          </w:tcPr>
          <w:p w:rsidR="008D2F2E" w:rsidRPr="008D2F2E" w:rsidRDefault="008D2F2E" w:rsidP="008D2F2E">
            <w:pPr>
              <w:jc w:val="both"/>
            </w:pPr>
            <w:r w:rsidRPr="008D2F2E">
              <w:t>Т. Н. Дмитриева,</w:t>
            </w:r>
          </w:p>
          <w:p w:rsidR="008D2F2E" w:rsidRPr="008D2F2E" w:rsidRDefault="008D2F2E" w:rsidP="008D2F2E">
            <w:r w:rsidRPr="008D2F2E">
              <w:t>президиум ГО</w:t>
            </w:r>
          </w:p>
        </w:tc>
      </w:tr>
      <w:tr w:rsidR="00B13B1B" w:rsidRPr="00FC49DC" w:rsidTr="00657B71">
        <w:tc>
          <w:tcPr>
            <w:tcW w:w="6593" w:type="dxa"/>
          </w:tcPr>
          <w:p w:rsidR="00B13B1B" w:rsidRPr="00C93B38" w:rsidRDefault="00C93B38" w:rsidP="00B41C49">
            <w:pPr>
              <w:jc w:val="both"/>
            </w:pPr>
            <w:proofErr w:type="gramStart"/>
            <w:r w:rsidRPr="00C93B38">
              <w:t xml:space="preserve">Городской </w:t>
            </w:r>
            <w:r w:rsidR="00B13B1B" w:rsidRPr="00C93B38">
              <w:t xml:space="preserve"> конкурс</w:t>
            </w:r>
            <w:proofErr w:type="gramEnd"/>
            <w:r w:rsidR="00B41C49">
              <w:t xml:space="preserve"> на звание «Лучшая</w:t>
            </w:r>
            <w:r w:rsidR="00B13B1B" w:rsidRPr="00C93B38">
              <w:t xml:space="preserve"> </w:t>
            </w:r>
            <w:r w:rsidR="00B41C49">
              <w:t>комиссия по охране труда в образовательной организации -2020</w:t>
            </w:r>
            <w:r w:rsidR="00B13B1B" w:rsidRPr="00C93B38">
              <w:t>»</w:t>
            </w:r>
          </w:p>
        </w:tc>
        <w:tc>
          <w:tcPr>
            <w:tcW w:w="1559" w:type="dxa"/>
          </w:tcPr>
          <w:p w:rsidR="00B13B1B" w:rsidRPr="00C93B38" w:rsidRDefault="004A2A19" w:rsidP="005229E5">
            <w:pPr>
              <w:jc w:val="center"/>
            </w:pPr>
            <w:r>
              <w:t xml:space="preserve">Апрель </w:t>
            </w:r>
          </w:p>
        </w:tc>
        <w:tc>
          <w:tcPr>
            <w:tcW w:w="2410" w:type="dxa"/>
          </w:tcPr>
          <w:p w:rsidR="00C93B38" w:rsidRPr="00C93B38" w:rsidRDefault="00C93B38" w:rsidP="00C93B38">
            <w:pPr>
              <w:jc w:val="both"/>
            </w:pPr>
            <w:r w:rsidRPr="00C93B38">
              <w:t>А. В. Сальников,</w:t>
            </w:r>
          </w:p>
          <w:p w:rsidR="00B13B1B" w:rsidRPr="00C93B38" w:rsidRDefault="00C93B38" w:rsidP="004C3E75">
            <w:pPr>
              <w:jc w:val="both"/>
            </w:pPr>
            <w:r>
              <w:t>Президиум ГК</w:t>
            </w:r>
          </w:p>
        </w:tc>
      </w:tr>
      <w:tr w:rsidR="00C93B38" w:rsidRPr="00FC49DC" w:rsidTr="00657B71">
        <w:tc>
          <w:tcPr>
            <w:tcW w:w="6593" w:type="dxa"/>
          </w:tcPr>
          <w:p w:rsidR="00C93B38" w:rsidRPr="00E732FA" w:rsidRDefault="00C93B38" w:rsidP="00C93B38">
            <w:pPr>
              <w:jc w:val="both"/>
            </w:pPr>
            <w:r w:rsidRPr="00E732FA">
              <w:t>Подведение итогов финансовой работы первичных</w:t>
            </w:r>
            <w:r w:rsidR="004A2A19">
              <w:t xml:space="preserve"> профсоюзных организаций за 2019</w:t>
            </w:r>
            <w:r w:rsidRPr="00E732FA">
              <w:t xml:space="preserve"> год (анализ выполнения норм Устава по уплате и перечислению членских профсоюзных взносов, фактических расходов по статьям годовой сметы, участие профсоюзных организаций в проектах («Образовательный туризм», «Заемные средства членам Профсоюза ППО»)</w:t>
            </w:r>
          </w:p>
        </w:tc>
        <w:tc>
          <w:tcPr>
            <w:tcW w:w="1559" w:type="dxa"/>
          </w:tcPr>
          <w:p w:rsidR="00C93B38" w:rsidRPr="00E732FA" w:rsidRDefault="00C93B38" w:rsidP="00C93B38">
            <w:pPr>
              <w:jc w:val="center"/>
            </w:pPr>
            <w:r w:rsidRPr="00E732FA">
              <w:t>в течение квартала</w:t>
            </w:r>
          </w:p>
        </w:tc>
        <w:tc>
          <w:tcPr>
            <w:tcW w:w="2410" w:type="dxa"/>
          </w:tcPr>
          <w:p w:rsidR="00C93B38" w:rsidRPr="00E732FA" w:rsidRDefault="00C93B38" w:rsidP="00C93B38">
            <w:pPr>
              <w:jc w:val="both"/>
            </w:pPr>
            <w:r w:rsidRPr="00E732FA">
              <w:t>Т.  Н. Дмитриева,</w:t>
            </w:r>
          </w:p>
          <w:p w:rsidR="00C93B38" w:rsidRPr="00E732FA" w:rsidRDefault="00C93B38" w:rsidP="00C93B38">
            <w:pPr>
              <w:jc w:val="both"/>
            </w:pPr>
          </w:p>
          <w:p w:rsidR="00C93B38" w:rsidRPr="00E732FA" w:rsidRDefault="00C93B38" w:rsidP="00C93B38">
            <w:pPr>
              <w:jc w:val="both"/>
            </w:pPr>
            <w:r w:rsidRPr="00E732FA">
              <w:t>Гл. бухгалтер ГК Профсоюза -</w:t>
            </w:r>
          </w:p>
          <w:p w:rsidR="00C93B38" w:rsidRPr="00E732FA" w:rsidRDefault="00C93B38" w:rsidP="00C93B38">
            <w:pPr>
              <w:jc w:val="both"/>
            </w:pPr>
            <w:r w:rsidRPr="00E732FA">
              <w:t xml:space="preserve">Ж. В. </w:t>
            </w:r>
            <w:proofErr w:type="spellStart"/>
            <w:r w:rsidRPr="00E732FA">
              <w:t>Добринская</w:t>
            </w:r>
            <w:proofErr w:type="spellEnd"/>
          </w:p>
        </w:tc>
      </w:tr>
      <w:tr w:rsidR="00ED5726" w:rsidRPr="00FC49DC" w:rsidTr="00657B71">
        <w:tc>
          <w:tcPr>
            <w:tcW w:w="6593" w:type="dxa"/>
          </w:tcPr>
          <w:p w:rsidR="00EF1F82" w:rsidRDefault="00ED5726" w:rsidP="00ED5726">
            <w:pPr>
              <w:jc w:val="both"/>
            </w:pPr>
            <w:r w:rsidRPr="00E732FA">
              <w:t xml:space="preserve">Фестиваль спорта и здоровья работников образования. Муниципальный тур. </w:t>
            </w:r>
            <w:r>
              <w:t xml:space="preserve"> Волейбол</w:t>
            </w:r>
            <w:r w:rsidR="00EF1F82">
              <w:t xml:space="preserve"> (27 марта)</w:t>
            </w:r>
            <w:r>
              <w:t xml:space="preserve">, </w:t>
            </w:r>
          </w:p>
          <w:p w:rsidR="00ED5726" w:rsidRPr="00E732FA" w:rsidRDefault="00ED5726" w:rsidP="00ED5726">
            <w:pPr>
              <w:jc w:val="both"/>
            </w:pPr>
            <w:r>
              <w:t xml:space="preserve">«Весёлые </w:t>
            </w:r>
            <w:proofErr w:type="gramStart"/>
            <w:r>
              <w:t>старты»</w:t>
            </w:r>
            <w:r w:rsidR="00EF1F82">
              <w:t xml:space="preserve">  (</w:t>
            </w:r>
            <w:proofErr w:type="gramEnd"/>
            <w:r w:rsidR="00EF1F82">
              <w:t>____марта)</w:t>
            </w:r>
          </w:p>
        </w:tc>
        <w:tc>
          <w:tcPr>
            <w:tcW w:w="1559" w:type="dxa"/>
          </w:tcPr>
          <w:p w:rsidR="00ED5726" w:rsidRDefault="004A2A19" w:rsidP="00ED5726">
            <w:pPr>
              <w:jc w:val="center"/>
              <w:rPr>
                <w:b/>
              </w:rPr>
            </w:pPr>
            <w:r w:rsidRPr="004A2A19">
              <w:rPr>
                <w:b/>
              </w:rPr>
              <w:t>27 марта</w:t>
            </w:r>
            <w:r w:rsidR="00EF1F82">
              <w:rPr>
                <w:b/>
              </w:rPr>
              <w:t>,</w:t>
            </w:r>
          </w:p>
          <w:p w:rsidR="00EF1F82" w:rsidRDefault="00EF1F82" w:rsidP="00ED5726">
            <w:pPr>
              <w:jc w:val="center"/>
              <w:rPr>
                <w:b/>
              </w:rPr>
            </w:pPr>
            <w:r>
              <w:rPr>
                <w:b/>
              </w:rPr>
              <w:t xml:space="preserve">   март</w:t>
            </w:r>
          </w:p>
          <w:p w:rsidR="004A2A19" w:rsidRPr="004A2A19" w:rsidRDefault="004A2A19" w:rsidP="00ED572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D5726" w:rsidRPr="00E732FA" w:rsidRDefault="00ED5726" w:rsidP="00ED5726">
            <w:pPr>
              <w:jc w:val="both"/>
            </w:pPr>
            <w:r w:rsidRPr="00E732FA">
              <w:t>Т. Н. Дмитриева</w:t>
            </w:r>
          </w:p>
          <w:p w:rsidR="00ED5726" w:rsidRPr="00E732FA" w:rsidRDefault="00ED5726" w:rsidP="00ED5726">
            <w:pPr>
              <w:jc w:val="both"/>
            </w:pPr>
            <w:r w:rsidRPr="00E732FA">
              <w:t>Председатели ПО</w:t>
            </w:r>
          </w:p>
          <w:p w:rsidR="00ED5726" w:rsidRPr="00E732FA" w:rsidRDefault="00ED5726" w:rsidP="00ED5726">
            <w:pPr>
              <w:jc w:val="both"/>
            </w:pPr>
            <w:r>
              <w:t>Президиум ГК</w:t>
            </w:r>
          </w:p>
        </w:tc>
      </w:tr>
      <w:tr w:rsidR="0046055D" w:rsidRPr="00FC49DC" w:rsidTr="00657B71">
        <w:tc>
          <w:tcPr>
            <w:tcW w:w="6593" w:type="dxa"/>
          </w:tcPr>
          <w:p w:rsidR="0046055D" w:rsidRPr="0046055D" w:rsidRDefault="0046055D" w:rsidP="0046055D">
            <w:pPr>
              <w:jc w:val="both"/>
            </w:pPr>
            <w:r w:rsidRPr="0046055D">
              <w:rPr>
                <w:b/>
                <w:bCs/>
                <w:i/>
                <w:iCs/>
              </w:rPr>
              <w:t>Принять участие:</w:t>
            </w:r>
          </w:p>
        </w:tc>
        <w:tc>
          <w:tcPr>
            <w:tcW w:w="1559" w:type="dxa"/>
          </w:tcPr>
          <w:p w:rsidR="0046055D" w:rsidRPr="0046055D" w:rsidRDefault="0046055D" w:rsidP="0046055D">
            <w:pPr>
              <w:jc w:val="center"/>
            </w:pPr>
          </w:p>
        </w:tc>
        <w:tc>
          <w:tcPr>
            <w:tcW w:w="2410" w:type="dxa"/>
          </w:tcPr>
          <w:p w:rsidR="0046055D" w:rsidRPr="0046055D" w:rsidRDefault="0046055D" w:rsidP="0046055D">
            <w:pPr>
              <w:jc w:val="both"/>
            </w:pPr>
          </w:p>
        </w:tc>
      </w:tr>
      <w:tr w:rsidR="0046055D" w:rsidRPr="00FC49DC" w:rsidTr="00657B71">
        <w:tc>
          <w:tcPr>
            <w:tcW w:w="6593" w:type="dxa"/>
          </w:tcPr>
          <w:p w:rsidR="0046055D" w:rsidRPr="0046055D" w:rsidRDefault="0046055D" w:rsidP="0046055D">
            <w:pPr>
              <w:jc w:val="both"/>
            </w:pPr>
            <w:r w:rsidRPr="0046055D">
              <w:t>В третьей «Зимней школе молодого педагога» совместно с Министерством образования и молодежной политики Свердловской области (ФОК «Гагаринский», г. Первоуральск)</w:t>
            </w:r>
          </w:p>
        </w:tc>
        <w:tc>
          <w:tcPr>
            <w:tcW w:w="1559" w:type="dxa"/>
          </w:tcPr>
          <w:p w:rsidR="0046055D" w:rsidRPr="00270A73" w:rsidRDefault="0046055D" w:rsidP="0046055D">
            <w:pPr>
              <w:jc w:val="center"/>
              <w:rPr>
                <w:b/>
              </w:rPr>
            </w:pPr>
            <w:r w:rsidRPr="00270A73">
              <w:rPr>
                <w:b/>
              </w:rPr>
              <w:t>21-22 января</w:t>
            </w:r>
          </w:p>
        </w:tc>
        <w:tc>
          <w:tcPr>
            <w:tcW w:w="2410" w:type="dxa"/>
          </w:tcPr>
          <w:p w:rsidR="0046055D" w:rsidRDefault="0046055D" w:rsidP="0046055D">
            <w:r w:rsidRPr="0046055D">
              <w:t>председатель Совета молодых педагогов</w:t>
            </w:r>
          </w:p>
          <w:p w:rsidR="00DD1587" w:rsidRPr="0046055D" w:rsidRDefault="00DD1587" w:rsidP="0046055D">
            <w:r>
              <w:t>(ОБКОМ)</w:t>
            </w:r>
          </w:p>
        </w:tc>
        <w:bookmarkStart w:id="0" w:name="_GoBack"/>
        <w:bookmarkEnd w:id="0"/>
      </w:tr>
      <w:tr w:rsidR="0046055D" w:rsidRPr="00FC49DC" w:rsidTr="00657B71">
        <w:tc>
          <w:tcPr>
            <w:tcW w:w="6593" w:type="dxa"/>
          </w:tcPr>
          <w:p w:rsidR="0046055D" w:rsidRPr="0046055D" w:rsidRDefault="0046055D" w:rsidP="0046055D">
            <w:pPr>
              <w:jc w:val="both"/>
            </w:pPr>
            <w:r w:rsidRPr="0046055D">
              <w:t>В областном собрании профсоюзного актива местных и первичных профсоюзных организаций, посвященное Дню профсоюзного активиста Свердловской области («</w:t>
            </w:r>
            <w:proofErr w:type="spellStart"/>
            <w:r w:rsidRPr="0046055D">
              <w:t>Маринс</w:t>
            </w:r>
            <w:proofErr w:type="spellEnd"/>
            <w:r w:rsidRPr="0046055D">
              <w:t xml:space="preserve"> Парк Отель» г. Екатеринбург)</w:t>
            </w:r>
          </w:p>
        </w:tc>
        <w:tc>
          <w:tcPr>
            <w:tcW w:w="1559" w:type="dxa"/>
          </w:tcPr>
          <w:p w:rsidR="0046055D" w:rsidRPr="00270A73" w:rsidRDefault="0046055D" w:rsidP="0046055D">
            <w:pPr>
              <w:jc w:val="center"/>
              <w:rPr>
                <w:b/>
              </w:rPr>
            </w:pPr>
            <w:r w:rsidRPr="00270A73">
              <w:rPr>
                <w:b/>
              </w:rPr>
              <w:t>30 января</w:t>
            </w:r>
          </w:p>
        </w:tc>
        <w:tc>
          <w:tcPr>
            <w:tcW w:w="2410" w:type="dxa"/>
          </w:tcPr>
          <w:p w:rsidR="0046055D" w:rsidRDefault="0046055D" w:rsidP="0046055D">
            <w:r w:rsidRPr="0046055D">
              <w:t>Т.Н. Дмитриева, председатели ППО</w:t>
            </w:r>
          </w:p>
          <w:p w:rsidR="00DD1587" w:rsidRPr="0046055D" w:rsidRDefault="00DD1587" w:rsidP="0046055D">
            <w:r>
              <w:t>(ОБКОМ)</w:t>
            </w:r>
          </w:p>
          <w:p w:rsidR="0046055D" w:rsidRPr="0046055D" w:rsidRDefault="0046055D" w:rsidP="0046055D">
            <w:pPr>
              <w:jc w:val="both"/>
            </w:pPr>
          </w:p>
        </w:tc>
      </w:tr>
      <w:tr w:rsidR="0046055D" w:rsidRPr="00FC49DC" w:rsidTr="00657B71">
        <w:trPr>
          <w:trHeight w:val="661"/>
        </w:trPr>
        <w:tc>
          <w:tcPr>
            <w:tcW w:w="6593" w:type="dxa"/>
          </w:tcPr>
          <w:p w:rsidR="0046055D" w:rsidRPr="0046055D" w:rsidRDefault="0046055D" w:rsidP="0046055D">
            <w:pPr>
              <w:jc w:val="both"/>
            </w:pPr>
            <w:r w:rsidRPr="0046055D">
              <w:t>В мероприятии, посвященном Дню профсоюзного активиста Свердловской области (Дворец культуры железнодорожников, г. Екатеринбург)</w:t>
            </w:r>
          </w:p>
        </w:tc>
        <w:tc>
          <w:tcPr>
            <w:tcW w:w="1559" w:type="dxa"/>
          </w:tcPr>
          <w:p w:rsidR="0046055D" w:rsidRPr="0046055D" w:rsidRDefault="0046055D" w:rsidP="0046055D">
            <w:pPr>
              <w:jc w:val="center"/>
              <w:rPr>
                <w:i/>
                <w:iCs/>
              </w:rPr>
            </w:pPr>
            <w:r w:rsidRPr="0046055D">
              <w:t>31 января</w:t>
            </w:r>
          </w:p>
        </w:tc>
        <w:tc>
          <w:tcPr>
            <w:tcW w:w="2410" w:type="dxa"/>
          </w:tcPr>
          <w:p w:rsidR="00DD1587" w:rsidRDefault="0046055D" w:rsidP="0046055D">
            <w:r w:rsidRPr="0046055D">
              <w:t xml:space="preserve">Т.Н. Дмитриева </w:t>
            </w:r>
            <w:r w:rsidR="00DD1587">
              <w:t>профактив ГО</w:t>
            </w:r>
          </w:p>
          <w:p w:rsidR="0046055D" w:rsidRPr="0046055D" w:rsidRDefault="00DD1587" w:rsidP="0046055D">
            <w:r>
              <w:t>(ОБКОМ)</w:t>
            </w:r>
            <w:r w:rsidR="0046055D" w:rsidRPr="0046055D">
              <w:t xml:space="preserve"> </w:t>
            </w:r>
          </w:p>
        </w:tc>
      </w:tr>
      <w:tr w:rsidR="00364AD8" w:rsidRPr="00FC49DC" w:rsidTr="00657B71">
        <w:trPr>
          <w:trHeight w:val="661"/>
        </w:trPr>
        <w:tc>
          <w:tcPr>
            <w:tcW w:w="6593" w:type="dxa"/>
          </w:tcPr>
          <w:p w:rsidR="00364AD8" w:rsidRPr="0046055D" w:rsidRDefault="00364AD8" w:rsidP="00A32FB8">
            <w:pPr>
              <w:jc w:val="both"/>
            </w:pPr>
            <w:r>
              <w:t xml:space="preserve">В областном </w:t>
            </w:r>
            <w:proofErr w:type="gramStart"/>
            <w:r>
              <w:t>Профсоюзном  митинге</w:t>
            </w:r>
            <w:proofErr w:type="gramEnd"/>
            <w:r w:rsidR="00A32FB8">
              <w:t>,</w:t>
            </w:r>
            <w:r>
              <w:t xml:space="preserve"> </w:t>
            </w:r>
            <w:r w:rsidR="00A32FB8">
              <w:t>посвященном</w:t>
            </w:r>
            <w:r w:rsidR="00A32FB8" w:rsidRPr="0046055D">
              <w:t xml:space="preserve"> Дню профсоюзного активиста Свердловской области</w:t>
            </w:r>
            <w:r w:rsidR="00A32FB8">
              <w:t>, по повышению заработной платы.</w:t>
            </w:r>
          </w:p>
        </w:tc>
        <w:tc>
          <w:tcPr>
            <w:tcW w:w="1559" w:type="dxa"/>
          </w:tcPr>
          <w:p w:rsidR="00364AD8" w:rsidRPr="0046055D" w:rsidRDefault="00A32FB8" w:rsidP="0046055D">
            <w:pPr>
              <w:jc w:val="center"/>
            </w:pPr>
            <w:r>
              <w:t>01 февраля</w:t>
            </w:r>
          </w:p>
        </w:tc>
        <w:tc>
          <w:tcPr>
            <w:tcW w:w="2410" w:type="dxa"/>
          </w:tcPr>
          <w:p w:rsidR="00A32FB8" w:rsidRPr="00E732FA" w:rsidRDefault="00A32FB8" w:rsidP="00A32FB8">
            <w:pPr>
              <w:jc w:val="both"/>
            </w:pPr>
            <w:r w:rsidRPr="00E732FA">
              <w:t>Т. Н. Дмитриева</w:t>
            </w:r>
          </w:p>
          <w:p w:rsidR="00A32FB8" w:rsidRPr="00E732FA" w:rsidRDefault="00A32FB8" w:rsidP="00A32FB8">
            <w:pPr>
              <w:jc w:val="both"/>
            </w:pPr>
            <w:r w:rsidRPr="00E732FA">
              <w:t>Председатели ПО</w:t>
            </w:r>
          </w:p>
          <w:p w:rsidR="00364AD8" w:rsidRDefault="00A32FB8" w:rsidP="00A32FB8">
            <w:r>
              <w:t>Президиум ГК</w:t>
            </w:r>
          </w:p>
          <w:p w:rsidR="00A32FB8" w:rsidRPr="0046055D" w:rsidRDefault="00A32FB8" w:rsidP="00A32FB8">
            <w:r>
              <w:t>(ОБКОМ)</w:t>
            </w:r>
          </w:p>
        </w:tc>
      </w:tr>
      <w:tr w:rsidR="0046055D" w:rsidRPr="00FC49DC" w:rsidTr="00657B71">
        <w:trPr>
          <w:trHeight w:val="661"/>
        </w:trPr>
        <w:tc>
          <w:tcPr>
            <w:tcW w:w="6593" w:type="dxa"/>
          </w:tcPr>
          <w:p w:rsidR="0046055D" w:rsidRPr="0046055D" w:rsidRDefault="0046055D" w:rsidP="0046055D">
            <w:pPr>
              <w:jc w:val="both"/>
            </w:pPr>
            <w:r w:rsidRPr="0046055D">
              <w:t>В муниципальных мероприятиях, посвященных Дню профсоюзного активиста Свердловской области</w:t>
            </w:r>
          </w:p>
        </w:tc>
        <w:tc>
          <w:tcPr>
            <w:tcW w:w="1559" w:type="dxa"/>
          </w:tcPr>
          <w:p w:rsidR="0046055D" w:rsidRPr="0046055D" w:rsidRDefault="0046055D" w:rsidP="0046055D">
            <w:pPr>
              <w:jc w:val="center"/>
            </w:pPr>
            <w:r w:rsidRPr="0046055D">
              <w:t>февраль</w:t>
            </w:r>
          </w:p>
        </w:tc>
        <w:tc>
          <w:tcPr>
            <w:tcW w:w="2410" w:type="dxa"/>
          </w:tcPr>
          <w:p w:rsidR="0046055D" w:rsidRPr="0046055D" w:rsidRDefault="0046055D" w:rsidP="0046055D">
            <w:pPr>
              <w:jc w:val="both"/>
            </w:pPr>
            <w:r w:rsidRPr="0046055D">
              <w:t>Т.Н. Дмитриева,</w:t>
            </w:r>
          </w:p>
          <w:p w:rsidR="0046055D" w:rsidRPr="0046055D" w:rsidRDefault="0046055D" w:rsidP="0046055D">
            <w:pPr>
              <w:jc w:val="both"/>
            </w:pPr>
            <w:r w:rsidRPr="0046055D">
              <w:t xml:space="preserve"> профактив ГО</w:t>
            </w:r>
          </w:p>
        </w:tc>
      </w:tr>
      <w:tr w:rsidR="00DD1587" w:rsidRPr="00DD1587" w:rsidTr="00657B71">
        <w:trPr>
          <w:trHeight w:val="661"/>
        </w:trPr>
        <w:tc>
          <w:tcPr>
            <w:tcW w:w="6593" w:type="dxa"/>
          </w:tcPr>
          <w:p w:rsidR="00DD1587" w:rsidRPr="00DD1587" w:rsidRDefault="00DD1587" w:rsidP="00DD1587">
            <w:pPr>
              <w:jc w:val="both"/>
            </w:pPr>
            <w:r>
              <w:t>В с</w:t>
            </w:r>
            <w:r w:rsidRPr="00DD1587">
              <w:t>еминар</w:t>
            </w:r>
            <w:r>
              <w:t>е</w:t>
            </w:r>
            <w:r w:rsidRPr="00DD1587">
              <w:t xml:space="preserve"> внештатных техничес</w:t>
            </w:r>
            <w:r>
              <w:t>ких инспекторов труда городских организаций</w:t>
            </w:r>
            <w:r w:rsidRPr="00DD1587">
              <w:t xml:space="preserve"> </w:t>
            </w:r>
          </w:p>
        </w:tc>
        <w:tc>
          <w:tcPr>
            <w:tcW w:w="1559" w:type="dxa"/>
          </w:tcPr>
          <w:p w:rsidR="00DD1587" w:rsidRPr="00DD1587" w:rsidRDefault="00DD1587" w:rsidP="00DD1587">
            <w:pPr>
              <w:jc w:val="center"/>
            </w:pPr>
            <w:r w:rsidRPr="00DD1587">
              <w:t>февраль</w:t>
            </w:r>
          </w:p>
        </w:tc>
        <w:tc>
          <w:tcPr>
            <w:tcW w:w="2410" w:type="dxa"/>
          </w:tcPr>
          <w:p w:rsidR="00DD1587" w:rsidRDefault="00DD1587" w:rsidP="00DD1587">
            <w:pPr>
              <w:jc w:val="both"/>
            </w:pPr>
            <w:r>
              <w:t>А.В. Сальников</w:t>
            </w:r>
          </w:p>
          <w:p w:rsidR="00DD1587" w:rsidRPr="00DD1587" w:rsidRDefault="00DD1587" w:rsidP="00DD1587">
            <w:pPr>
              <w:jc w:val="both"/>
            </w:pPr>
            <w:r>
              <w:t>(ОБКОМ)</w:t>
            </w:r>
          </w:p>
        </w:tc>
      </w:tr>
      <w:tr w:rsidR="003129E8" w:rsidRPr="00DD1587" w:rsidTr="00657B71">
        <w:trPr>
          <w:trHeight w:val="661"/>
        </w:trPr>
        <w:tc>
          <w:tcPr>
            <w:tcW w:w="6593" w:type="dxa"/>
          </w:tcPr>
          <w:p w:rsidR="003129E8" w:rsidRPr="003129E8" w:rsidRDefault="003129E8" w:rsidP="003129E8">
            <w:pPr>
              <w:jc w:val="both"/>
            </w:pPr>
            <w:r>
              <w:lastRenderedPageBreak/>
              <w:t>В окружном семинаре</w:t>
            </w:r>
            <w:r w:rsidRPr="003129E8">
              <w:t xml:space="preserve"> для председателей первичных профсоюзных организаций и руководите</w:t>
            </w:r>
            <w:r>
              <w:t xml:space="preserve">лей образовательных </w:t>
            </w:r>
            <w:proofErr w:type="gramStart"/>
            <w:r>
              <w:t xml:space="preserve">организаций </w:t>
            </w:r>
            <w:r w:rsidRPr="003129E8">
              <w:t xml:space="preserve"> Западного</w:t>
            </w:r>
            <w:proofErr w:type="gramEnd"/>
            <w:r w:rsidRPr="003129E8">
              <w:t xml:space="preserve"> округа</w:t>
            </w:r>
          </w:p>
        </w:tc>
        <w:tc>
          <w:tcPr>
            <w:tcW w:w="1559" w:type="dxa"/>
          </w:tcPr>
          <w:p w:rsidR="003129E8" w:rsidRPr="003129E8" w:rsidRDefault="003129E8" w:rsidP="003129E8">
            <w:pPr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3129E8" w:rsidRDefault="003129E8" w:rsidP="003129E8">
            <w:pPr>
              <w:jc w:val="both"/>
            </w:pPr>
            <w:r>
              <w:t>Т.Н. Дмитриева,</w:t>
            </w:r>
          </w:p>
          <w:p w:rsidR="003129E8" w:rsidRDefault="003129E8" w:rsidP="003129E8">
            <w:pPr>
              <w:jc w:val="both"/>
            </w:pPr>
            <w:r>
              <w:t>Председатели ПО,</w:t>
            </w:r>
          </w:p>
          <w:p w:rsidR="003129E8" w:rsidRPr="003129E8" w:rsidRDefault="003129E8" w:rsidP="003129E8">
            <w:pPr>
              <w:jc w:val="both"/>
            </w:pPr>
            <w:r>
              <w:t>Руководители ОУ</w:t>
            </w:r>
          </w:p>
        </w:tc>
      </w:tr>
      <w:tr w:rsidR="003129E8" w:rsidRPr="00DD1587" w:rsidTr="00657B71">
        <w:trPr>
          <w:trHeight w:val="661"/>
        </w:trPr>
        <w:tc>
          <w:tcPr>
            <w:tcW w:w="6593" w:type="dxa"/>
          </w:tcPr>
          <w:p w:rsidR="003129E8" w:rsidRPr="003129E8" w:rsidRDefault="007235F8" w:rsidP="003129E8">
            <w:pPr>
              <w:jc w:val="both"/>
            </w:pPr>
            <w:r>
              <w:t>В с</w:t>
            </w:r>
            <w:r w:rsidR="003129E8" w:rsidRPr="003129E8">
              <w:t>еминар</w:t>
            </w:r>
            <w:r>
              <w:t>е</w:t>
            </w:r>
            <w:r w:rsidR="003129E8" w:rsidRPr="003129E8">
              <w:t xml:space="preserve"> председателей городских, районных организаций Профсоюза </w:t>
            </w:r>
          </w:p>
        </w:tc>
        <w:tc>
          <w:tcPr>
            <w:tcW w:w="1559" w:type="dxa"/>
          </w:tcPr>
          <w:p w:rsidR="003129E8" w:rsidRPr="00813C96" w:rsidRDefault="003129E8" w:rsidP="003129E8">
            <w:pPr>
              <w:jc w:val="center"/>
              <w:rPr>
                <w:b/>
              </w:rPr>
            </w:pPr>
            <w:r w:rsidRPr="00813C96">
              <w:rPr>
                <w:b/>
              </w:rPr>
              <w:t>17-19 марта</w:t>
            </w:r>
          </w:p>
        </w:tc>
        <w:tc>
          <w:tcPr>
            <w:tcW w:w="2410" w:type="dxa"/>
          </w:tcPr>
          <w:p w:rsidR="003129E8" w:rsidRDefault="007235F8" w:rsidP="003129E8">
            <w:pPr>
              <w:jc w:val="both"/>
            </w:pPr>
            <w:r>
              <w:t>Т.Н. Дмитриева</w:t>
            </w:r>
          </w:p>
          <w:p w:rsidR="007235F8" w:rsidRPr="003129E8" w:rsidRDefault="007235F8" w:rsidP="003129E8">
            <w:pPr>
              <w:jc w:val="both"/>
            </w:pPr>
            <w:r>
              <w:t>(ОБКОМ)</w:t>
            </w:r>
          </w:p>
        </w:tc>
      </w:tr>
      <w:tr w:rsidR="0046055D" w:rsidRPr="00FC49DC" w:rsidTr="00657B71">
        <w:trPr>
          <w:trHeight w:val="661"/>
        </w:trPr>
        <w:tc>
          <w:tcPr>
            <w:tcW w:w="6593" w:type="dxa"/>
          </w:tcPr>
          <w:p w:rsidR="0046055D" w:rsidRPr="0046055D" w:rsidRDefault="0046055D" w:rsidP="0046055D">
            <w:pPr>
              <w:jc w:val="both"/>
            </w:pPr>
            <w:r>
              <w:t>В п</w:t>
            </w:r>
            <w:r w:rsidRPr="0046055D">
              <w:t xml:space="preserve">одведение итогов финансовой работы </w:t>
            </w:r>
            <w:r>
              <w:t>городской профсоюзной</w:t>
            </w:r>
            <w:r w:rsidRPr="0046055D">
              <w:t xml:space="preserve"> и первичных профсоюзных организаций ВО и ПО за 2019 год (анализ выполнения норм Устава по уплате и перечислению членских профсоюзных взносов, фактических расходов по статьям годовой сметы, участие профсоюзных организаций в областных проектах («Образовательный туризм», «Социальная помощь», «Областной Фестиваль спорта и здоровья»)</w:t>
            </w:r>
          </w:p>
        </w:tc>
        <w:tc>
          <w:tcPr>
            <w:tcW w:w="1559" w:type="dxa"/>
          </w:tcPr>
          <w:p w:rsidR="0046055D" w:rsidRPr="0046055D" w:rsidRDefault="0046055D" w:rsidP="0046055D">
            <w:pPr>
              <w:jc w:val="center"/>
            </w:pPr>
            <w:r w:rsidRPr="0046055D">
              <w:t>в течение квартала</w:t>
            </w:r>
          </w:p>
        </w:tc>
        <w:tc>
          <w:tcPr>
            <w:tcW w:w="2410" w:type="dxa"/>
          </w:tcPr>
          <w:p w:rsidR="0046055D" w:rsidRDefault="0046055D" w:rsidP="0046055D">
            <w:pPr>
              <w:jc w:val="both"/>
            </w:pPr>
            <w:r>
              <w:t xml:space="preserve">Ж.В. </w:t>
            </w:r>
            <w:proofErr w:type="spellStart"/>
            <w:r>
              <w:t>Добринская</w:t>
            </w:r>
            <w:proofErr w:type="spellEnd"/>
          </w:p>
          <w:p w:rsidR="00DD1587" w:rsidRPr="0046055D" w:rsidRDefault="00DD1587" w:rsidP="0046055D">
            <w:pPr>
              <w:jc w:val="both"/>
            </w:pPr>
            <w:r>
              <w:t>(ОБКОМ)</w:t>
            </w:r>
          </w:p>
          <w:p w:rsidR="0046055D" w:rsidRPr="0046055D" w:rsidRDefault="0046055D" w:rsidP="0046055D">
            <w:pPr>
              <w:jc w:val="both"/>
            </w:pPr>
          </w:p>
        </w:tc>
      </w:tr>
      <w:tr w:rsidR="00C40313" w:rsidRPr="00FC49DC" w:rsidTr="00657B71">
        <w:trPr>
          <w:trHeight w:val="661"/>
        </w:trPr>
        <w:tc>
          <w:tcPr>
            <w:tcW w:w="6593" w:type="dxa"/>
          </w:tcPr>
          <w:p w:rsidR="00E67AAB" w:rsidRDefault="00C40313" w:rsidP="00C40313">
            <w:pPr>
              <w:jc w:val="both"/>
            </w:pPr>
            <w:r w:rsidRPr="004D69C4">
              <w:t>В проверке Финансовой деятельности и состояния делопроизводства Верхнепышминской городской организации членами областной КРК по согласованию</w:t>
            </w:r>
          </w:p>
          <w:p w:rsidR="00C40313" w:rsidRPr="004D69C4" w:rsidRDefault="00C40313" w:rsidP="00C40313">
            <w:pPr>
              <w:jc w:val="both"/>
            </w:pPr>
            <w:r w:rsidRPr="004D69C4">
              <w:t xml:space="preserve"> (С.В. Тарасенко)</w:t>
            </w:r>
          </w:p>
        </w:tc>
        <w:tc>
          <w:tcPr>
            <w:tcW w:w="1559" w:type="dxa"/>
          </w:tcPr>
          <w:p w:rsidR="00C40313" w:rsidRPr="00E67AAB" w:rsidRDefault="00E67AAB" w:rsidP="00C40313">
            <w:pPr>
              <w:jc w:val="center"/>
              <w:rPr>
                <w:b/>
              </w:rPr>
            </w:pPr>
            <w:r w:rsidRPr="00E67AAB">
              <w:rPr>
                <w:b/>
              </w:rPr>
              <w:t>19 февраля</w:t>
            </w:r>
          </w:p>
        </w:tc>
        <w:tc>
          <w:tcPr>
            <w:tcW w:w="2410" w:type="dxa"/>
          </w:tcPr>
          <w:p w:rsidR="00C40313" w:rsidRPr="004D69C4" w:rsidRDefault="00C40313" w:rsidP="00C40313">
            <w:r w:rsidRPr="004D69C4">
              <w:t xml:space="preserve">Т. Н. Дмитриева, Ж.В. </w:t>
            </w:r>
            <w:proofErr w:type="spellStart"/>
            <w:r w:rsidRPr="004D69C4">
              <w:t>Добринская</w:t>
            </w:r>
            <w:proofErr w:type="spellEnd"/>
          </w:p>
          <w:p w:rsidR="00C40313" w:rsidRPr="004D69C4" w:rsidRDefault="00C40313" w:rsidP="00C40313">
            <w:pPr>
              <w:jc w:val="both"/>
            </w:pPr>
            <w:r w:rsidRPr="004D69C4">
              <w:t>(ОБКОМ)</w:t>
            </w:r>
          </w:p>
          <w:p w:rsidR="00C40313" w:rsidRPr="004D69C4" w:rsidRDefault="00C40313" w:rsidP="00C40313">
            <w:pPr>
              <w:jc w:val="both"/>
            </w:pPr>
          </w:p>
        </w:tc>
      </w:tr>
      <w:tr w:rsidR="00CF6BEF" w:rsidRPr="00FC49DC" w:rsidTr="00657B71">
        <w:trPr>
          <w:trHeight w:val="661"/>
        </w:trPr>
        <w:tc>
          <w:tcPr>
            <w:tcW w:w="6593" w:type="dxa"/>
          </w:tcPr>
          <w:p w:rsidR="00CF6BEF" w:rsidRPr="004D69C4" w:rsidRDefault="00CF6BEF" w:rsidP="00CF6BEF">
            <w:pPr>
              <w:jc w:val="both"/>
            </w:pPr>
            <w:r>
              <w:t>В   МОНИТОРИНГЕ установления заработной платы в размере не ниже МРОТ</w:t>
            </w:r>
            <w:r w:rsidR="00275538">
              <w:t xml:space="preserve"> с учётом Постановления Конституционного суда в образовательных учреждениях ГО Верхняя Пышма и ГО Среднеуральск.</w:t>
            </w:r>
          </w:p>
        </w:tc>
        <w:tc>
          <w:tcPr>
            <w:tcW w:w="1559" w:type="dxa"/>
          </w:tcPr>
          <w:p w:rsidR="00CF6BEF" w:rsidRDefault="00CF6BEF" w:rsidP="00CF6BEF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</w:p>
          <w:p w:rsidR="00CF6BEF" w:rsidRDefault="00CF6BEF" w:rsidP="00CF6BEF">
            <w:pPr>
              <w:jc w:val="center"/>
              <w:rPr>
                <w:b/>
              </w:rPr>
            </w:pPr>
            <w:r>
              <w:rPr>
                <w:b/>
              </w:rPr>
              <w:t>10 февраля</w:t>
            </w:r>
          </w:p>
          <w:p w:rsidR="00CF6BEF" w:rsidRDefault="00CF6BEF" w:rsidP="00CF6BEF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</w:t>
            </w:r>
          </w:p>
          <w:p w:rsidR="00CF6BEF" w:rsidRPr="00E67AAB" w:rsidRDefault="00CF6BEF" w:rsidP="00CF6BEF">
            <w:pPr>
              <w:jc w:val="center"/>
              <w:rPr>
                <w:b/>
              </w:rPr>
            </w:pPr>
            <w:r>
              <w:rPr>
                <w:b/>
              </w:rPr>
              <w:t>21 февраля</w:t>
            </w:r>
          </w:p>
        </w:tc>
        <w:tc>
          <w:tcPr>
            <w:tcW w:w="2410" w:type="dxa"/>
          </w:tcPr>
          <w:p w:rsidR="00CF6BEF" w:rsidRDefault="00CF6BEF" w:rsidP="00C40313">
            <w:r>
              <w:t xml:space="preserve">Т. Н. Дмитриева, </w:t>
            </w:r>
          </w:p>
          <w:p w:rsidR="00CF6BEF" w:rsidRDefault="00CF6BEF" w:rsidP="00C40313">
            <w:r>
              <w:t xml:space="preserve">М. В. Золотова, </w:t>
            </w:r>
          </w:p>
          <w:p w:rsidR="00CF6BEF" w:rsidRPr="004D69C4" w:rsidRDefault="00CF6BEF" w:rsidP="00C40313">
            <w:r>
              <w:t>Председатели ППО, ответственные за правовую работу в ППО</w:t>
            </w:r>
          </w:p>
        </w:tc>
      </w:tr>
      <w:tr w:rsidR="0046055D" w:rsidRPr="0046055D" w:rsidTr="00657B71">
        <w:tc>
          <w:tcPr>
            <w:tcW w:w="8152" w:type="dxa"/>
            <w:gridSpan w:val="2"/>
          </w:tcPr>
          <w:p w:rsidR="0046055D" w:rsidRPr="0046055D" w:rsidRDefault="0046055D" w:rsidP="0046055D">
            <w:r w:rsidRPr="0046055D">
              <w:rPr>
                <w:b/>
                <w:bCs/>
                <w:i/>
                <w:iCs/>
              </w:rPr>
              <w:t>Рассмотреть на заседании президиума вопросы:</w:t>
            </w:r>
          </w:p>
        </w:tc>
        <w:tc>
          <w:tcPr>
            <w:tcW w:w="2410" w:type="dxa"/>
          </w:tcPr>
          <w:p w:rsidR="0046055D" w:rsidRPr="0046055D" w:rsidRDefault="0046055D" w:rsidP="0046055D">
            <w:pPr>
              <w:jc w:val="center"/>
            </w:pPr>
          </w:p>
        </w:tc>
      </w:tr>
      <w:tr w:rsidR="0046055D" w:rsidRPr="0046055D" w:rsidTr="00657B71">
        <w:tc>
          <w:tcPr>
            <w:tcW w:w="6593" w:type="dxa"/>
          </w:tcPr>
          <w:p w:rsidR="0046055D" w:rsidRPr="0046055D" w:rsidRDefault="0046055D" w:rsidP="0046055D">
            <w:pPr>
              <w:widowControl w:val="0"/>
              <w:shd w:val="clear" w:color="auto" w:fill="FFFFFF"/>
              <w:tabs>
                <w:tab w:val="left" w:pos="2789"/>
                <w:tab w:val="left" w:pos="8904"/>
              </w:tabs>
              <w:autoSpaceDE w:val="0"/>
              <w:autoSpaceDN w:val="0"/>
              <w:adjustRightInd w:val="0"/>
              <w:jc w:val="both"/>
            </w:pPr>
            <w:r w:rsidRPr="0046055D">
              <w:t xml:space="preserve">Анализ динамики численности городской организации, в том числе, численности </w:t>
            </w:r>
            <w:proofErr w:type="gramStart"/>
            <w:r w:rsidRPr="0046055D">
              <w:t>первичных  профсоюзных</w:t>
            </w:r>
            <w:proofErr w:type="gramEnd"/>
            <w:r w:rsidRPr="0046055D">
              <w:t xml:space="preserve"> организаций </w:t>
            </w:r>
          </w:p>
        </w:tc>
        <w:tc>
          <w:tcPr>
            <w:tcW w:w="1559" w:type="dxa"/>
          </w:tcPr>
          <w:p w:rsidR="0046055D" w:rsidRPr="0046055D" w:rsidRDefault="00813C96" w:rsidP="0046055D">
            <w:pPr>
              <w:jc w:val="center"/>
            </w:pPr>
            <w:r>
              <w:t>04 февраля</w:t>
            </w:r>
          </w:p>
        </w:tc>
        <w:tc>
          <w:tcPr>
            <w:tcW w:w="2410" w:type="dxa"/>
          </w:tcPr>
          <w:p w:rsidR="0046055D" w:rsidRPr="0046055D" w:rsidRDefault="0046055D" w:rsidP="0046055D">
            <w:pPr>
              <w:jc w:val="both"/>
            </w:pPr>
            <w:r w:rsidRPr="0046055D">
              <w:t>Т.Н. Дмитриева</w:t>
            </w:r>
          </w:p>
        </w:tc>
      </w:tr>
      <w:tr w:rsidR="00813C96" w:rsidRPr="0046055D" w:rsidTr="00657B71">
        <w:tc>
          <w:tcPr>
            <w:tcW w:w="6593" w:type="dxa"/>
          </w:tcPr>
          <w:p w:rsidR="00813C96" w:rsidRPr="0046055D" w:rsidRDefault="00813C96" w:rsidP="00813C96">
            <w:pPr>
              <w:jc w:val="both"/>
            </w:pPr>
            <w:r w:rsidRPr="0046055D">
              <w:t>Подведение итогов работы первичных профсоюзных организаций работников за 2019 год</w:t>
            </w:r>
          </w:p>
        </w:tc>
        <w:tc>
          <w:tcPr>
            <w:tcW w:w="1559" w:type="dxa"/>
          </w:tcPr>
          <w:p w:rsidR="00813C96" w:rsidRDefault="00813C96" w:rsidP="00813C96">
            <w:r w:rsidRPr="00AF4431">
              <w:t>04 февраля</w:t>
            </w:r>
          </w:p>
        </w:tc>
        <w:tc>
          <w:tcPr>
            <w:tcW w:w="2410" w:type="dxa"/>
          </w:tcPr>
          <w:p w:rsidR="00813C96" w:rsidRPr="0046055D" w:rsidRDefault="00813C96" w:rsidP="00813C96">
            <w:pPr>
              <w:jc w:val="both"/>
            </w:pPr>
            <w:r w:rsidRPr="0046055D">
              <w:t>Т. Н. Дмитриева,</w:t>
            </w:r>
          </w:p>
          <w:p w:rsidR="00813C96" w:rsidRPr="0046055D" w:rsidRDefault="00813C96" w:rsidP="00813C96">
            <w:r w:rsidRPr="0046055D">
              <w:t>президиум ГО</w:t>
            </w:r>
          </w:p>
        </w:tc>
      </w:tr>
      <w:tr w:rsidR="00813C96" w:rsidRPr="0046055D" w:rsidTr="00657B71">
        <w:tc>
          <w:tcPr>
            <w:tcW w:w="6593" w:type="dxa"/>
          </w:tcPr>
          <w:p w:rsidR="00813C96" w:rsidRPr="0046055D" w:rsidRDefault="00813C96" w:rsidP="00813C96">
            <w:pPr>
              <w:jc w:val="both"/>
            </w:pPr>
            <w:r w:rsidRPr="0046055D">
              <w:t>О</w:t>
            </w:r>
            <w:r>
              <w:t>б</w:t>
            </w:r>
            <w:r w:rsidRPr="0046055D">
              <w:t xml:space="preserve"> </w:t>
            </w:r>
            <w:r>
              <w:t xml:space="preserve">организации и </w:t>
            </w:r>
            <w:r w:rsidRPr="0046055D">
              <w:t xml:space="preserve">проведении </w:t>
            </w:r>
            <w:r w:rsidRPr="0046055D">
              <w:rPr>
                <w:lang w:val="en-US"/>
              </w:rPr>
              <w:t>XII</w:t>
            </w:r>
            <w:r w:rsidRPr="0046055D">
              <w:t xml:space="preserve"> Областного фестиваля творчества работников образования «Грани таланта»</w:t>
            </w:r>
          </w:p>
        </w:tc>
        <w:tc>
          <w:tcPr>
            <w:tcW w:w="1559" w:type="dxa"/>
          </w:tcPr>
          <w:p w:rsidR="00813C96" w:rsidRDefault="00813C96" w:rsidP="00813C96">
            <w:r w:rsidRPr="00AF4431">
              <w:t>04 февраля</w:t>
            </w:r>
          </w:p>
        </w:tc>
        <w:tc>
          <w:tcPr>
            <w:tcW w:w="2410" w:type="dxa"/>
          </w:tcPr>
          <w:p w:rsidR="00813C96" w:rsidRPr="0046055D" w:rsidRDefault="00813C96" w:rsidP="00813C96">
            <w:pPr>
              <w:jc w:val="both"/>
            </w:pPr>
            <w:r w:rsidRPr="0046055D">
              <w:t>Т. Н. Дмитриева,</w:t>
            </w:r>
          </w:p>
          <w:p w:rsidR="00813C96" w:rsidRPr="0046055D" w:rsidRDefault="00813C96" w:rsidP="00813C96">
            <w:pPr>
              <w:jc w:val="both"/>
            </w:pPr>
            <w:r w:rsidRPr="0046055D">
              <w:t>президиум ГО</w:t>
            </w:r>
          </w:p>
        </w:tc>
      </w:tr>
      <w:tr w:rsidR="00813C96" w:rsidRPr="0046055D" w:rsidTr="00657B71">
        <w:tc>
          <w:tcPr>
            <w:tcW w:w="6593" w:type="dxa"/>
          </w:tcPr>
          <w:p w:rsidR="00813C96" w:rsidRPr="0046055D" w:rsidRDefault="00813C96" w:rsidP="00813C96">
            <w:pPr>
              <w:jc w:val="both"/>
            </w:pPr>
            <w:r w:rsidRPr="0046055D">
              <w:t xml:space="preserve">О созыве </w:t>
            </w:r>
            <w:r w:rsidRPr="0046055D">
              <w:rPr>
                <w:lang w:val="en-US"/>
              </w:rPr>
              <w:t>II</w:t>
            </w:r>
            <w:r w:rsidRPr="0046055D">
              <w:t xml:space="preserve"> пленарного заседания городского комитета Профсоюза</w:t>
            </w:r>
          </w:p>
        </w:tc>
        <w:tc>
          <w:tcPr>
            <w:tcW w:w="1559" w:type="dxa"/>
          </w:tcPr>
          <w:p w:rsidR="00813C96" w:rsidRDefault="00813C96" w:rsidP="00813C96">
            <w:r w:rsidRPr="00AF4431">
              <w:t>04 февраля</w:t>
            </w:r>
          </w:p>
        </w:tc>
        <w:tc>
          <w:tcPr>
            <w:tcW w:w="2410" w:type="dxa"/>
          </w:tcPr>
          <w:p w:rsidR="00813C96" w:rsidRPr="0046055D" w:rsidRDefault="00813C96" w:rsidP="00813C96">
            <w:pPr>
              <w:jc w:val="both"/>
            </w:pPr>
            <w:r w:rsidRPr="0046055D">
              <w:t>Т. Н. Дмитриева,</w:t>
            </w:r>
          </w:p>
          <w:p w:rsidR="00813C96" w:rsidRPr="0046055D" w:rsidRDefault="00813C96" w:rsidP="00813C96">
            <w:r w:rsidRPr="0046055D">
              <w:t>президиум ГО</w:t>
            </w:r>
          </w:p>
        </w:tc>
      </w:tr>
      <w:tr w:rsidR="00813C96" w:rsidRPr="0046055D" w:rsidTr="00657B71">
        <w:tc>
          <w:tcPr>
            <w:tcW w:w="6593" w:type="dxa"/>
          </w:tcPr>
          <w:p w:rsidR="00813C96" w:rsidRPr="0046055D" w:rsidRDefault="00813C96" w:rsidP="00813C96">
            <w:pPr>
              <w:jc w:val="both"/>
            </w:pPr>
            <w:r w:rsidRPr="0046055D">
              <w:t>Об утверждении финансового отчета за 2019 год и проекта сметы профсоюзного бюджета на 2020 год</w:t>
            </w:r>
          </w:p>
        </w:tc>
        <w:tc>
          <w:tcPr>
            <w:tcW w:w="1559" w:type="dxa"/>
          </w:tcPr>
          <w:p w:rsidR="00813C96" w:rsidRDefault="00813C96" w:rsidP="00813C96">
            <w:r w:rsidRPr="00AF4431">
              <w:t>04 февраля</w:t>
            </w:r>
          </w:p>
        </w:tc>
        <w:tc>
          <w:tcPr>
            <w:tcW w:w="2410" w:type="dxa"/>
          </w:tcPr>
          <w:p w:rsidR="00813C96" w:rsidRPr="0046055D" w:rsidRDefault="00813C96" w:rsidP="00813C96">
            <w:pPr>
              <w:jc w:val="both"/>
            </w:pPr>
            <w:r>
              <w:t xml:space="preserve">Ж.В. </w:t>
            </w:r>
            <w:proofErr w:type="spellStart"/>
            <w:r>
              <w:t>Добринская</w:t>
            </w:r>
            <w:proofErr w:type="spellEnd"/>
          </w:p>
          <w:p w:rsidR="00813C96" w:rsidRPr="0046055D" w:rsidRDefault="00813C96" w:rsidP="00813C96">
            <w:pPr>
              <w:jc w:val="both"/>
            </w:pPr>
          </w:p>
        </w:tc>
      </w:tr>
      <w:tr w:rsidR="00813C96" w:rsidRPr="0046055D" w:rsidTr="00657B71">
        <w:tc>
          <w:tcPr>
            <w:tcW w:w="6593" w:type="dxa"/>
          </w:tcPr>
          <w:p w:rsidR="00813C96" w:rsidRPr="0046055D" w:rsidRDefault="00813C96" w:rsidP="00813C96">
            <w:pPr>
              <w:jc w:val="both"/>
            </w:pPr>
            <w:r w:rsidRPr="0046055D">
              <w:t xml:space="preserve">О состоянии дел по рассмотрению заявлений и обращений членов Профсоюза в </w:t>
            </w:r>
            <w:r>
              <w:t>областной</w:t>
            </w:r>
            <w:r w:rsidRPr="0046055D">
              <w:t xml:space="preserve"> комитет Профсоюза в 2019 году</w:t>
            </w:r>
          </w:p>
        </w:tc>
        <w:tc>
          <w:tcPr>
            <w:tcW w:w="1559" w:type="dxa"/>
          </w:tcPr>
          <w:p w:rsidR="00813C96" w:rsidRDefault="00813C96" w:rsidP="00813C96">
            <w:pPr>
              <w:jc w:val="center"/>
            </w:pPr>
            <w:r w:rsidRPr="0019767C">
              <w:t>24 марта</w:t>
            </w:r>
          </w:p>
        </w:tc>
        <w:tc>
          <w:tcPr>
            <w:tcW w:w="2410" w:type="dxa"/>
          </w:tcPr>
          <w:p w:rsidR="00813C96" w:rsidRPr="0046055D" w:rsidRDefault="00813C96" w:rsidP="00813C96">
            <w:pPr>
              <w:jc w:val="both"/>
            </w:pPr>
            <w:r>
              <w:t>Т. Н. Дмитриева</w:t>
            </w:r>
          </w:p>
        </w:tc>
      </w:tr>
      <w:tr w:rsidR="00813C96" w:rsidRPr="00FC49DC" w:rsidTr="00657B71">
        <w:tc>
          <w:tcPr>
            <w:tcW w:w="6593" w:type="dxa"/>
          </w:tcPr>
          <w:p w:rsidR="00813C96" w:rsidRPr="0046055D" w:rsidRDefault="00813C96" w:rsidP="00813C96">
            <w:pPr>
              <w:jc w:val="both"/>
            </w:pPr>
            <w:r w:rsidRPr="0046055D">
              <w:t>Об итогах выполнения муниципальных соглашений за 2019 год</w:t>
            </w:r>
          </w:p>
        </w:tc>
        <w:tc>
          <w:tcPr>
            <w:tcW w:w="1559" w:type="dxa"/>
          </w:tcPr>
          <w:p w:rsidR="00813C96" w:rsidRDefault="00813C96" w:rsidP="00813C96">
            <w:pPr>
              <w:jc w:val="center"/>
            </w:pPr>
            <w:r w:rsidRPr="0019767C">
              <w:t>24 марта</w:t>
            </w:r>
          </w:p>
        </w:tc>
        <w:tc>
          <w:tcPr>
            <w:tcW w:w="2410" w:type="dxa"/>
          </w:tcPr>
          <w:p w:rsidR="00813C96" w:rsidRPr="0046055D" w:rsidRDefault="00813C96" w:rsidP="00813C96">
            <w:pPr>
              <w:jc w:val="both"/>
            </w:pPr>
            <w:r>
              <w:t>Т. Н. Дмитриева</w:t>
            </w:r>
          </w:p>
        </w:tc>
      </w:tr>
      <w:tr w:rsidR="0046055D" w:rsidRPr="00FC49DC" w:rsidTr="00657B71">
        <w:tc>
          <w:tcPr>
            <w:tcW w:w="6593" w:type="dxa"/>
          </w:tcPr>
          <w:p w:rsidR="0046055D" w:rsidRPr="0046055D" w:rsidRDefault="0046055D" w:rsidP="0046055D">
            <w:pPr>
              <w:jc w:val="both"/>
            </w:pPr>
            <w:r w:rsidRPr="0046055D">
              <w:t>О проведении месячника по охране труда</w:t>
            </w:r>
          </w:p>
        </w:tc>
        <w:tc>
          <w:tcPr>
            <w:tcW w:w="1559" w:type="dxa"/>
          </w:tcPr>
          <w:p w:rsidR="0046055D" w:rsidRPr="0046055D" w:rsidRDefault="00E7315C" w:rsidP="0046055D">
            <w:pPr>
              <w:jc w:val="center"/>
            </w:pPr>
            <w:r>
              <w:t>24 марта</w:t>
            </w:r>
          </w:p>
        </w:tc>
        <w:tc>
          <w:tcPr>
            <w:tcW w:w="2410" w:type="dxa"/>
          </w:tcPr>
          <w:p w:rsidR="0046055D" w:rsidRPr="0046055D" w:rsidRDefault="00E7315C" w:rsidP="0046055D">
            <w:pPr>
              <w:jc w:val="both"/>
            </w:pPr>
            <w:r>
              <w:t>А.В. Сальников</w:t>
            </w:r>
          </w:p>
        </w:tc>
      </w:tr>
      <w:tr w:rsidR="00E7315C" w:rsidRPr="00FC49DC" w:rsidTr="00657B71">
        <w:tc>
          <w:tcPr>
            <w:tcW w:w="6593" w:type="dxa"/>
          </w:tcPr>
          <w:p w:rsidR="00E7315C" w:rsidRPr="0046055D" w:rsidRDefault="00E7315C" w:rsidP="00E7315C">
            <w:pPr>
              <w:jc w:val="both"/>
            </w:pPr>
            <w:r w:rsidRPr="0046055D">
              <w:t>О</w:t>
            </w:r>
            <w:r>
              <w:t>б итогах</w:t>
            </w:r>
            <w:r w:rsidRPr="0046055D">
              <w:t xml:space="preserve"> проведени</w:t>
            </w:r>
            <w:r>
              <w:t>я</w:t>
            </w:r>
            <w:r w:rsidRPr="0046055D">
              <w:t xml:space="preserve"> </w:t>
            </w:r>
            <w:r w:rsidRPr="0046055D">
              <w:rPr>
                <w:lang w:val="en-US"/>
              </w:rPr>
              <w:t>XII</w:t>
            </w:r>
            <w:r w:rsidRPr="0046055D">
              <w:t xml:space="preserve"> Областного фестиваля творчества работников образования «Грани таланта»</w:t>
            </w:r>
            <w:r>
              <w:t>. Муниципальный тур.</w:t>
            </w:r>
          </w:p>
        </w:tc>
        <w:tc>
          <w:tcPr>
            <w:tcW w:w="1559" w:type="dxa"/>
          </w:tcPr>
          <w:p w:rsidR="00E7315C" w:rsidRPr="0046055D" w:rsidRDefault="00E7315C" w:rsidP="00E7315C">
            <w:pPr>
              <w:jc w:val="center"/>
            </w:pPr>
            <w:r>
              <w:t>24 марта</w:t>
            </w:r>
          </w:p>
        </w:tc>
        <w:tc>
          <w:tcPr>
            <w:tcW w:w="2410" w:type="dxa"/>
          </w:tcPr>
          <w:p w:rsidR="00E7315C" w:rsidRPr="0046055D" w:rsidRDefault="00E7315C" w:rsidP="00E7315C">
            <w:pPr>
              <w:jc w:val="both"/>
            </w:pPr>
            <w:r w:rsidRPr="0046055D">
              <w:t>Т. Н. Дмитриева,</w:t>
            </w:r>
          </w:p>
          <w:p w:rsidR="00E7315C" w:rsidRPr="0046055D" w:rsidRDefault="00E7315C" w:rsidP="00E7315C">
            <w:pPr>
              <w:jc w:val="both"/>
            </w:pPr>
            <w:r w:rsidRPr="0046055D">
              <w:t>президиум ГО</w:t>
            </w:r>
          </w:p>
        </w:tc>
      </w:tr>
      <w:tr w:rsidR="00E7315C" w:rsidRPr="00FC49DC" w:rsidTr="00657B71">
        <w:tc>
          <w:tcPr>
            <w:tcW w:w="6593" w:type="dxa"/>
          </w:tcPr>
          <w:p w:rsidR="00E7315C" w:rsidRPr="00E732FA" w:rsidRDefault="00E7315C" w:rsidP="00E7315C">
            <w:pPr>
              <w:jc w:val="both"/>
            </w:pPr>
            <w:r>
              <w:t>Об итогах проведения Фестиваля</w:t>
            </w:r>
            <w:r w:rsidRPr="00E732FA">
              <w:t xml:space="preserve"> спорта и здоровья работников образования. Муниципальный тур. </w:t>
            </w:r>
            <w:r>
              <w:t xml:space="preserve"> Волейбол, «Весёлые старты»</w:t>
            </w:r>
          </w:p>
        </w:tc>
        <w:tc>
          <w:tcPr>
            <w:tcW w:w="1559" w:type="dxa"/>
          </w:tcPr>
          <w:p w:rsidR="00E7315C" w:rsidRPr="00E732FA" w:rsidRDefault="00E7315C" w:rsidP="00E7315C">
            <w:pPr>
              <w:jc w:val="center"/>
            </w:pPr>
            <w:r>
              <w:t>24 марта</w:t>
            </w:r>
          </w:p>
        </w:tc>
        <w:tc>
          <w:tcPr>
            <w:tcW w:w="2410" w:type="dxa"/>
          </w:tcPr>
          <w:p w:rsidR="00E7315C" w:rsidRPr="00E732FA" w:rsidRDefault="00E7315C" w:rsidP="00E7315C">
            <w:pPr>
              <w:jc w:val="both"/>
            </w:pPr>
            <w:r w:rsidRPr="00E732FA">
              <w:t>Т. Н. Дмитриева</w:t>
            </w:r>
          </w:p>
          <w:p w:rsidR="00E7315C" w:rsidRPr="00E732FA" w:rsidRDefault="00E7315C" w:rsidP="00E7315C">
            <w:pPr>
              <w:jc w:val="both"/>
            </w:pPr>
            <w:r>
              <w:t>Президиум ГК</w:t>
            </w:r>
          </w:p>
        </w:tc>
      </w:tr>
      <w:tr w:rsidR="0046055D" w:rsidRPr="00FC49DC" w:rsidTr="00657B71">
        <w:trPr>
          <w:trHeight w:val="419"/>
        </w:trPr>
        <w:tc>
          <w:tcPr>
            <w:tcW w:w="6593" w:type="dxa"/>
          </w:tcPr>
          <w:p w:rsidR="0046055D" w:rsidRPr="0046055D" w:rsidRDefault="0046055D" w:rsidP="0046055D">
            <w:pPr>
              <w:rPr>
                <w:b/>
                <w:bCs/>
                <w:i/>
                <w:iCs/>
              </w:rPr>
            </w:pPr>
            <w:r w:rsidRPr="0046055D">
              <w:rPr>
                <w:b/>
                <w:bCs/>
                <w:i/>
                <w:iCs/>
              </w:rPr>
              <w:t>Работа с профсоюзными кадрами и активом</w:t>
            </w:r>
          </w:p>
        </w:tc>
        <w:tc>
          <w:tcPr>
            <w:tcW w:w="1559" w:type="dxa"/>
          </w:tcPr>
          <w:p w:rsidR="0046055D" w:rsidRPr="0046055D" w:rsidRDefault="0046055D" w:rsidP="0046055D">
            <w:pPr>
              <w:jc w:val="center"/>
            </w:pPr>
          </w:p>
        </w:tc>
        <w:tc>
          <w:tcPr>
            <w:tcW w:w="2410" w:type="dxa"/>
          </w:tcPr>
          <w:p w:rsidR="0046055D" w:rsidRPr="0046055D" w:rsidRDefault="0046055D" w:rsidP="0046055D">
            <w:pPr>
              <w:jc w:val="center"/>
            </w:pPr>
          </w:p>
        </w:tc>
      </w:tr>
      <w:tr w:rsidR="0046055D" w:rsidRPr="00FC49DC" w:rsidTr="00657B71">
        <w:tc>
          <w:tcPr>
            <w:tcW w:w="6593" w:type="dxa"/>
          </w:tcPr>
          <w:p w:rsidR="0046055D" w:rsidRPr="0046055D" w:rsidRDefault="0046055D" w:rsidP="0046055D">
            <w:pPr>
              <w:rPr>
                <w:b/>
                <w:bCs/>
                <w:i/>
                <w:iCs/>
              </w:rPr>
            </w:pPr>
            <w:r w:rsidRPr="0046055D">
              <w:rPr>
                <w:b/>
                <w:bCs/>
                <w:i/>
                <w:iCs/>
              </w:rPr>
              <w:t>Провести:</w:t>
            </w:r>
          </w:p>
        </w:tc>
        <w:tc>
          <w:tcPr>
            <w:tcW w:w="1559" w:type="dxa"/>
          </w:tcPr>
          <w:p w:rsidR="0046055D" w:rsidRPr="0046055D" w:rsidRDefault="0046055D" w:rsidP="0046055D">
            <w:pPr>
              <w:jc w:val="center"/>
            </w:pPr>
          </w:p>
        </w:tc>
        <w:tc>
          <w:tcPr>
            <w:tcW w:w="2410" w:type="dxa"/>
          </w:tcPr>
          <w:p w:rsidR="0046055D" w:rsidRPr="0046055D" w:rsidRDefault="0046055D" w:rsidP="0046055D">
            <w:pPr>
              <w:jc w:val="center"/>
            </w:pPr>
          </w:p>
        </w:tc>
      </w:tr>
      <w:tr w:rsidR="00C40313" w:rsidRPr="00FC49DC" w:rsidTr="00C40313">
        <w:trPr>
          <w:trHeight w:val="352"/>
        </w:trPr>
        <w:tc>
          <w:tcPr>
            <w:tcW w:w="6593" w:type="dxa"/>
          </w:tcPr>
          <w:p w:rsidR="00C40313" w:rsidRPr="00E732FA" w:rsidRDefault="00C40313" w:rsidP="00C40313">
            <w:pPr>
              <w:jc w:val="both"/>
            </w:pPr>
            <w:r w:rsidRPr="00E732FA">
              <w:t xml:space="preserve">Семинар для </w:t>
            </w:r>
            <w:r>
              <w:t>председателей ПО</w:t>
            </w:r>
            <w:r w:rsidRPr="00E732FA">
              <w:t xml:space="preserve"> </w:t>
            </w:r>
          </w:p>
        </w:tc>
        <w:tc>
          <w:tcPr>
            <w:tcW w:w="1559" w:type="dxa"/>
          </w:tcPr>
          <w:p w:rsidR="00C40313" w:rsidRPr="00E732FA" w:rsidRDefault="00C40313" w:rsidP="00C40313">
            <w:pPr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C40313" w:rsidRPr="00E732FA" w:rsidRDefault="00C40313" w:rsidP="00C40313">
            <w:pPr>
              <w:jc w:val="both"/>
            </w:pPr>
            <w:r>
              <w:t>Т.Н. Дмитриева</w:t>
            </w:r>
          </w:p>
        </w:tc>
      </w:tr>
      <w:tr w:rsidR="00C40313" w:rsidRPr="00FC49DC" w:rsidTr="00C40313">
        <w:trPr>
          <w:trHeight w:val="334"/>
        </w:trPr>
        <w:tc>
          <w:tcPr>
            <w:tcW w:w="6593" w:type="dxa"/>
          </w:tcPr>
          <w:p w:rsidR="00C40313" w:rsidRPr="00E732FA" w:rsidRDefault="00C40313" w:rsidP="00C40313">
            <w:pPr>
              <w:jc w:val="both"/>
            </w:pPr>
            <w:r w:rsidRPr="00E732FA">
              <w:t xml:space="preserve">Семинар для ответственных за правовую </w:t>
            </w:r>
            <w:proofErr w:type="gramStart"/>
            <w:r w:rsidRPr="00E732FA">
              <w:t>работу  ППО</w:t>
            </w:r>
            <w:proofErr w:type="gramEnd"/>
            <w:r w:rsidRPr="00E732FA">
              <w:t xml:space="preserve"> </w:t>
            </w:r>
          </w:p>
        </w:tc>
        <w:tc>
          <w:tcPr>
            <w:tcW w:w="1559" w:type="dxa"/>
          </w:tcPr>
          <w:p w:rsidR="00C40313" w:rsidRPr="00E732FA" w:rsidRDefault="00C40313" w:rsidP="00C40313">
            <w:pPr>
              <w:jc w:val="center"/>
            </w:pPr>
            <w:r w:rsidRPr="00E732FA">
              <w:t xml:space="preserve"> </w:t>
            </w:r>
            <w:r>
              <w:t>март</w:t>
            </w:r>
          </w:p>
        </w:tc>
        <w:tc>
          <w:tcPr>
            <w:tcW w:w="2410" w:type="dxa"/>
          </w:tcPr>
          <w:p w:rsidR="00C40313" w:rsidRPr="00E732FA" w:rsidRDefault="00C40313" w:rsidP="00C40313">
            <w:pPr>
              <w:jc w:val="both"/>
            </w:pPr>
            <w:r w:rsidRPr="00E732FA">
              <w:t>М. В. Золотова</w:t>
            </w:r>
          </w:p>
        </w:tc>
      </w:tr>
      <w:tr w:rsidR="00C40313" w:rsidRPr="00FC49DC" w:rsidTr="00C40313">
        <w:trPr>
          <w:trHeight w:val="357"/>
        </w:trPr>
        <w:tc>
          <w:tcPr>
            <w:tcW w:w="6593" w:type="dxa"/>
          </w:tcPr>
          <w:p w:rsidR="00C40313" w:rsidRPr="00E732FA" w:rsidRDefault="00C40313" w:rsidP="00C40313">
            <w:pPr>
              <w:jc w:val="both"/>
              <w:rPr>
                <w:bCs/>
                <w:iCs/>
              </w:rPr>
            </w:pPr>
            <w:r w:rsidRPr="00E732FA">
              <w:rPr>
                <w:bCs/>
                <w:iCs/>
              </w:rPr>
              <w:t>Семинар для уполномоченных по охране труда ППО.</w:t>
            </w:r>
          </w:p>
        </w:tc>
        <w:tc>
          <w:tcPr>
            <w:tcW w:w="1559" w:type="dxa"/>
          </w:tcPr>
          <w:p w:rsidR="00C40313" w:rsidRPr="00E732FA" w:rsidRDefault="00C42E33" w:rsidP="00C40313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</w:tcPr>
          <w:p w:rsidR="00C40313" w:rsidRPr="00E732FA" w:rsidRDefault="00C40313" w:rsidP="00C40313">
            <w:r w:rsidRPr="00E732FA">
              <w:t>А. В Сальников</w:t>
            </w:r>
          </w:p>
        </w:tc>
      </w:tr>
      <w:tr w:rsidR="0046055D" w:rsidRPr="00FC49DC" w:rsidTr="00657B71">
        <w:tc>
          <w:tcPr>
            <w:tcW w:w="6593" w:type="dxa"/>
          </w:tcPr>
          <w:p w:rsidR="0046055D" w:rsidRPr="003F0A89" w:rsidRDefault="0046055D" w:rsidP="0046055D">
            <w:pPr>
              <w:jc w:val="both"/>
            </w:pPr>
            <w:r w:rsidRPr="003F0A89">
              <w:t xml:space="preserve">Работу по оформлению </w:t>
            </w:r>
            <w:proofErr w:type="gramStart"/>
            <w:r w:rsidRPr="003F0A89">
              <w:t>документов  на</w:t>
            </w:r>
            <w:proofErr w:type="gramEnd"/>
            <w:r w:rsidRPr="003F0A89">
              <w:t xml:space="preserve"> награждение </w:t>
            </w:r>
            <w:r w:rsidRPr="003F0A89">
              <w:lastRenderedPageBreak/>
              <w:t>профсоюзных кадров и актива</w:t>
            </w:r>
            <w:r w:rsidR="00E67AAB">
              <w:t>.</w:t>
            </w:r>
            <w:r w:rsidRPr="003F0A89">
              <w:t xml:space="preserve"> </w:t>
            </w:r>
          </w:p>
        </w:tc>
        <w:tc>
          <w:tcPr>
            <w:tcW w:w="1559" w:type="dxa"/>
          </w:tcPr>
          <w:p w:rsidR="0046055D" w:rsidRPr="003F0A89" w:rsidRDefault="0046055D" w:rsidP="0046055D">
            <w:pPr>
              <w:jc w:val="center"/>
            </w:pPr>
            <w:r w:rsidRPr="003F0A89">
              <w:lastRenderedPageBreak/>
              <w:t xml:space="preserve">в </w:t>
            </w:r>
            <w:proofErr w:type="gramStart"/>
            <w:r w:rsidRPr="003F0A89">
              <w:t xml:space="preserve">течение  </w:t>
            </w:r>
            <w:r w:rsidRPr="003F0A89">
              <w:lastRenderedPageBreak/>
              <w:t>квартала</w:t>
            </w:r>
            <w:proofErr w:type="gramEnd"/>
          </w:p>
        </w:tc>
        <w:tc>
          <w:tcPr>
            <w:tcW w:w="2410" w:type="dxa"/>
          </w:tcPr>
          <w:p w:rsidR="00C40313" w:rsidRPr="0046055D" w:rsidRDefault="00C40313" w:rsidP="00C40313">
            <w:pPr>
              <w:jc w:val="both"/>
            </w:pPr>
            <w:r w:rsidRPr="0046055D">
              <w:lastRenderedPageBreak/>
              <w:t>Т. Н. Дмитриева,</w:t>
            </w:r>
          </w:p>
          <w:p w:rsidR="0046055D" w:rsidRPr="00FC49DC" w:rsidRDefault="00C40313" w:rsidP="00C40313">
            <w:pPr>
              <w:jc w:val="both"/>
              <w:rPr>
                <w:sz w:val="26"/>
                <w:szCs w:val="26"/>
              </w:rPr>
            </w:pPr>
            <w:r w:rsidRPr="0046055D">
              <w:lastRenderedPageBreak/>
              <w:t>президиум ГО</w:t>
            </w:r>
          </w:p>
        </w:tc>
      </w:tr>
      <w:tr w:rsidR="0046055D" w:rsidRPr="00534783" w:rsidTr="00657B71">
        <w:trPr>
          <w:trHeight w:val="70"/>
        </w:trPr>
        <w:tc>
          <w:tcPr>
            <w:tcW w:w="8152" w:type="dxa"/>
            <w:gridSpan w:val="2"/>
          </w:tcPr>
          <w:p w:rsidR="0046055D" w:rsidRPr="00534783" w:rsidRDefault="0046055D" w:rsidP="0046055D">
            <w:r w:rsidRPr="00534783">
              <w:rPr>
                <w:b/>
                <w:bCs/>
                <w:i/>
                <w:iCs/>
              </w:rPr>
              <w:lastRenderedPageBreak/>
              <w:t>Оказать практическую и методическую помощь:</w:t>
            </w:r>
          </w:p>
        </w:tc>
        <w:tc>
          <w:tcPr>
            <w:tcW w:w="2410" w:type="dxa"/>
          </w:tcPr>
          <w:p w:rsidR="0046055D" w:rsidRPr="00534783" w:rsidRDefault="0046055D" w:rsidP="0046055D">
            <w:pPr>
              <w:jc w:val="center"/>
            </w:pPr>
          </w:p>
        </w:tc>
      </w:tr>
      <w:tr w:rsidR="0046055D" w:rsidRPr="00534783" w:rsidTr="00657B71">
        <w:tc>
          <w:tcPr>
            <w:tcW w:w="6593" w:type="dxa"/>
          </w:tcPr>
          <w:p w:rsidR="0046055D" w:rsidRPr="00534783" w:rsidRDefault="00534783" w:rsidP="00534783">
            <w:pPr>
              <w:jc w:val="both"/>
            </w:pPr>
            <w:r>
              <w:t>Комитетам первичных профсоюзных организациям</w:t>
            </w:r>
            <w:r w:rsidR="0046055D" w:rsidRPr="00534783">
              <w:t xml:space="preserve"> при заключении коллективных договоров с администрацией </w:t>
            </w:r>
            <w:r>
              <w:t>образовательных учреждений.</w:t>
            </w:r>
          </w:p>
        </w:tc>
        <w:tc>
          <w:tcPr>
            <w:tcW w:w="1559" w:type="dxa"/>
          </w:tcPr>
          <w:p w:rsidR="0046055D" w:rsidRPr="00534783" w:rsidRDefault="0046055D" w:rsidP="0046055D">
            <w:pPr>
              <w:jc w:val="center"/>
            </w:pPr>
            <w:r w:rsidRPr="00534783">
              <w:t>в течение квартала</w:t>
            </w:r>
          </w:p>
        </w:tc>
        <w:tc>
          <w:tcPr>
            <w:tcW w:w="2410" w:type="dxa"/>
          </w:tcPr>
          <w:p w:rsidR="00534783" w:rsidRPr="0046055D" w:rsidRDefault="00534783" w:rsidP="00534783">
            <w:pPr>
              <w:jc w:val="both"/>
            </w:pPr>
            <w:r>
              <w:t>Т</w:t>
            </w:r>
            <w:r w:rsidRPr="0046055D">
              <w:t>. Н. Дмитриева,</w:t>
            </w:r>
          </w:p>
          <w:p w:rsidR="0046055D" w:rsidRPr="00534783" w:rsidRDefault="00534783" w:rsidP="00534783">
            <w:r w:rsidRPr="0046055D">
              <w:t>президиум ГО</w:t>
            </w:r>
            <w:r w:rsidRPr="00534783">
              <w:t xml:space="preserve"> </w:t>
            </w:r>
          </w:p>
        </w:tc>
      </w:tr>
      <w:tr w:rsidR="00534783" w:rsidRPr="00534783" w:rsidTr="00657B71">
        <w:tc>
          <w:tcPr>
            <w:tcW w:w="6593" w:type="dxa"/>
          </w:tcPr>
          <w:p w:rsidR="00534783" w:rsidRDefault="003113EF" w:rsidP="00534783">
            <w:pPr>
              <w:jc w:val="both"/>
            </w:pPr>
            <w:r>
              <w:t xml:space="preserve">Председателям ППО и </w:t>
            </w:r>
            <w:r w:rsidR="00534783">
              <w:t xml:space="preserve">Комитетам </w:t>
            </w:r>
            <w:proofErr w:type="gramStart"/>
            <w:r w:rsidR="00534783">
              <w:t>ППО  в</w:t>
            </w:r>
            <w:proofErr w:type="gramEnd"/>
            <w:r w:rsidR="00534783">
              <w:t xml:space="preserve"> организации по укреплению и увеличению численности первичных профсоюзных организаций.</w:t>
            </w:r>
          </w:p>
        </w:tc>
        <w:tc>
          <w:tcPr>
            <w:tcW w:w="1559" w:type="dxa"/>
          </w:tcPr>
          <w:p w:rsidR="00534783" w:rsidRPr="00534783" w:rsidRDefault="00534783" w:rsidP="0046055D">
            <w:pPr>
              <w:jc w:val="center"/>
            </w:pPr>
            <w:r w:rsidRPr="00534783">
              <w:t>в течение квартала</w:t>
            </w:r>
          </w:p>
        </w:tc>
        <w:tc>
          <w:tcPr>
            <w:tcW w:w="2410" w:type="dxa"/>
          </w:tcPr>
          <w:p w:rsidR="00534783" w:rsidRPr="0046055D" w:rsidRDefault="00534783" w:rsidP="00534783">
            <w:pPr>
              <w:jc w:val="both"/>
            </w:pPr>
            <w:r>
              <w:t>Т</w:t>
            </w:r>
            <w:r w:rsidRPr="0046055D">
              <w:t>. Н. Дмитриева,</w:t>
            </w:r>
          </w:p>
          <w:p w:rsidR="00534783" w:rsidRPr="00534783" w:rsidRDefault="00534783" w:rsidP="00534783">
            <w:r w:rsidRPr="0046055D">
              <w:t>президиум ГО</w:t>
            </w:r>
          </w:p>
        </w:tc>
      </w:tr>
      <w:tr w:rsidR="0046055D" w:rsidRPr="00534783" w:rsidTr="00391B77">
        <w:tc>
          <w:tcPr>
            <w:tcW w:w="10562" w:type="dxa"/>
            <w:gridSpan w:val="3"/>
          </w:tcPr>
          <w:p w:rsidR="0046055D" w:rsidRPr="00534783" w:rsidRDefault="0046055D" w:rsidP="0046055D">
            <w:r w:rsidRPr="00534783">
              <w:rPr>
                <w:b/>
                <w:bCs/>
                <w:i/>
                <w:iCs/>
              </w:rPr>
              <w:t>В рамках информационного обеспечения деятельности организации подготовить:</w:t>
            </w:r>
          </w:p>
        </w:tc>
      </w:tr>
      <w:tr w:rsidR="003113EF" w:rsidRPr="00534783" w:rsidTr="00135C81">
        <w:trPr>
          <w:trHeight w:val="599"/>
        </w:trPr>
        <w:tc>
          <w:tcPr>
            <w:tcW w:w="6593" w:type="dxa"/>
          </w:tcPr>
          <w:p w:rsidR="003113EF" w:rsidRPr="00E732FA" w:rsidRDefault="003113EF" w:rsidP="003113EF">
            <w:pPr>
              <w:jc w:val="both"/>
            </w:pPr>
            <w:proofErr w:type="gramStart"/>
            <w:r w:rsidRPr="00E732FA">
              <w:t>Распространить  газету</w:t>
            </w:r>
            <w:proofErr w:type="gramEnd"/>
            <w:r w:rsidRPr="00E732FA">
              <w:t xml:space="preserve"> «Учить и учиться» с разворотом - информационным бюллетенем в ПО</w:t>
            </w:r>
          </w:p>
        </w:tc>
        <w:tc>
          <w:tcPr>
            <w:tcW w:w="1559" w:type="dxa"/>
          </w:tcPr>
          <w:p w:rsidR="003113EF" w:rsidRPr="00E732FA" w:rsidRDefault="003113EF" w:rsidP="003113EF">
            <w:pPr>
              <w:jc w:val="center"/>
            </w:pPr>
            <w:r w:rsidRPr="00E732FA">
              <w:t>январь</w:t>
            </w:r>
          </w:p>
          <w:p w:rsidR="003113EF" w:rsidRPr="00E732FA" w:rsidRDefault="003113EF" w:rsidP="003113EF">
            <w:pPr>
              <w:jc w:val="center"/>
            </w:pPr>
            <w:r w:rsidRPr="00E732FA">
              <w:t>март</w:t>
            </w:r>
          </w:p>
        </w:tc>
        <w:tc>
          <w:tcPr>
            <w:tcW w:w="2410" w:type="dxa"/>
          </w:tcPr>
          <w:p w:rsidR="003113EF" w:rsidRPr="00E732FA" w:rsidRDefault="003113EF" w:rsidP="003113EF">
            <w:r w:rsidRPr="00E732FA">
              <w:t xml:space="preserve">ГК Профсоюза </w:t>
            </w:r>
          </w:p>
        </w:tc>
      </w:tr>
      <w:tr w:rsidR="003113EF" w:rsidRPr="00534783" w:rsidTr="00135C81">
        <w:tc>
          <w:tcPr>
            <w:tcW w:w="6593" w:type="dxa"/>
          </w:tcPr>
          <w:p w:rsidR="003113EF" w:rsidRPr="00E732FA" w:rsidRDefault="003113EF" w:rsidP="003113EF">
            <w:pPr>
              <w:jc w:val="both"/>
              <w:rPr>
                <w:bCs/>
                <w:iCs/>
              </w:rPr>
            </w:pPr>
            <w:r w:rsidRPr="00E732FA">
              <w:rPr>
                <w:bCs/>
                <w:iCs/>
              </w:rPr>
              <w:t>«Горячие новости» о работе областного и городского комитета Профсоюза и изменениях в законодательстве</w:t>
            </w:r>
          </w:p>
        </w:tc>
        <w:tc>
          <w:tcPr>
            <w:tcW w:w="1559" w:type="dxa"/>
          </w:tcPr>
          <w:p w:rsidR="003113EF" w:rsidRPr="00E732FA" w:rsidRDefault="003113EF" w:rsidP="003113EF">
            <w:pPr>
              <w:jc w:val="center"/>
              <w:rPr>
                <w:iCs/>
              </w:rPr>
            </w:pPr>
            <w:r>
              <w:rPr>
                <w:iCs/>
              </w:rPr>
              <w:t>1 раз в две недели</w:t>
            </w:r>
          </w:p>
        </w:tc>
        <w:tc>
          <w:tcPr>
            <w:tcW w:w="2410" w:type="dxa"/>
          </w:tcPr>
          <w:p w:rsidR="003113EF" w:rsidRPr="00E732FA" w:rsidRDefault="003113EF" w:rsidP="003113EF">
            <w:pPr>
              <w:jc w:val="both"/>
              <w:rPr>
                <w:iCs/>
              </w:rPr>
            </w:pPr>
            <w:r w:rsidRPr="00E732FA">
              <w:rPr>
                <w:iCs/>
              </w:rPr>
              <w:t>Т. Н. Дмитриева</w:t>
            </w:r>
          </w:p>
        </w:tc>
      </w:tr>
      <w:tr w:rsidR="003113EF" w:rsidRPr="00534783" w:rsidTr="00135C81">
        <w:tc>
          <w:tcPr>
            <w:tcW w:w="6593" w:type="dxa"/>
          </w:tcPr>
          <w:p w:rsidR="003113EF" w:rsidRPr="00E732FA" w:rsidRDefault="003113EF" w:rsidP="003113EF">
            <w:pPr>
              <w:jc w:val="both"/>
              <w:rPr>
                <w:bCs/>
                <w:iCs/>
              </w:rPr>
            </w:pPr>
            <w:r w:rsidRPr="00E732FA">
              <w:rPr>
                <w:bCs/>
                <w:iCs/>
              </w:rPr>
              <w:t>Информационные материалы для выступлений в помощь председателям первичных профсоюзных организаций</w:t>
            </w:r>
          </w:p>
        </w:tc>
        <w:tc>
          <w:tcPr>
            <w:tcW w:w="1559" w:type="dxa"/>
          </w:tcPr>
          <w:p w:rsidR="003113EF" w:rsidRPr="00E732FA" w:rsidRDefault="003113EF" w:rsidP="003113EF">
            <w:pPr>
              <w:jc w:val="center"/>
              <w:rPr>
                <w:iCs/>
              </w:rPr>
            </w:pPr>
            <w:r>
              <w:rPr>
                <w:iCs/>
              </w:rPr>
              <w:t>1 раз в две недели</w:t>
            </w:r>
          </w:p>
        </w:tc>
        <w:tc>
          <w:tcPr>
            <w:tcW w:w="2410" w:type="dxa"/>
          </w:tcPr>
          <w:p w:rsidR="003113EF" w:rsidRPr="00E732FA" w:rsidRDefault="003113EF" w:rsidP="003113EF">
            <w:pPr>
              <w:jc w:val="both"/>
              <w:rPr>
                <w:iCs/>
              </w:rPr>
            </w:pPr>
            <w:r w:rsidRPr="00E732FA">
              <w:rPr>
                <w:iCs/>
              </w:rPr>
              <w:t>Т. Н. Дмитриева</w:t>
            </w:r>
          </w:p>
        </w:tc>
      </w:tr>
      <w:tr w:rsidR="0046055D" w:rsidRPr="00534783" w:rsidTr="00135C81">
        <w:tc>
          <w:tcPr>
            <w:tcW w:w="6593" w:type="dxa"/>
          </w:tcPr>
          <w:p w:rsidR="0046055D" w:rsidRPr="00534783" w:rsidRDefault="0046055D" w:rsidP="0046055D">
            <w:pPr>
              <w:jc w:val="both"/>
              <w:rPr>
                <w:b/>
                <w:bCs/>
                <w:i/>
                <w:iCs/>
              </w:rPr>
            </w:pPr>
            <w:r w:rsidRPr="00534783">
              <w:rPr>
                <w:b/>
                <w:bCs/>
                <w:i/>
                <w:iCs/>
              </w:rPr>
              <w:t>Сборники:</w:t>
            </w:r>
          </w:p>
        </w:tc>
        <w:tc>
          <w:tcPr>
            <w:tcW w:w="1559" w:type="dxa"/>
          </w:tcPr>
          <w:p w:rsidR="0046055D" w:rsidRPr="00534783" w:rsidRDefault="0046055D" w:rsidP="0046055D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</w:tcPr>
          <w:p w:rsidR="0046055D" w:rsidRPr="00534783" w:rsidRDefault="0046055D" w:rsidP="0046055D">
            <w:pPr>
              <w:jc w:val="both"/>
              <w:rPr>
                <w:i/>
                <w:iCs/>
              </w:rPr>
            </w:pPr>
          </w:p>
        </w:tc>
      </w:tr>
      <w:tr w:rsidR="003113EF" w:rsidRPr="00534783" w:rsidTr="00135C81">
        <w:tc>
          <w:tcPr>
            <w:tcW w:w="6593" w:type="dxa"/>
          </w:tcPr>
          <w:p w:rsidR="003113EF" w:rsidRPr="00534783" w:rsidRDefault="003113EF" w:rsidP="003113EF">
            <w:pPr>
              <w:jc w:val="both"/>
            </w:pPr>
            <w:r w:rsidRPr="00534783">
              <w:t>Итоги выполнения муниципальных Соглашений за 2019 год</w:t>
            </w:r>
          </w:p>
        </w:tc>
        <w:tc>
          <w:tcPr>
            <w:tcW w:w="1559" w:type="dxa"/>
          </w:tcPr>
          <w:p w:rsidR="003113EF" w:rsidRPr="00534783" w:rsidRDefault="003113EF" w:rsidP="003113EF">
            <w:pPr>
              <w:jc w:val="center"/>
            </w:pPr>
            <w:r w:rsidRPr="00534783">
              <w:t>март</w:t>
            </w:r>
          </w:p>
        </w:tc>
        <w:tc>
          <w:tcPr>
            <w:tcW w:w="2410" w:type="dxa"/>
          </w:tcPr>
          <w:p w:rsidR="003113EF" w:rsidRDefault="003113EF" w:rsidP="003113EF">
            <w:r w:rsidRPr="00FF6F8A">
              <w:rPr>
                <w:b/>
              </w:rPr>
              <w:t>(ОБКОМ)</w:t>
            </w:r>
          </w:p>
        </w:tc>
      </w:tr>
      <w:tr w:rsidR="003113EF" w:rsidRPr="00534783" w:rsidTr="00135C81">
        <w:tc>
          <w:tcPr>
            <w:tcW w:w="6593" w:type="dxa"/>
          </w:tcPr>
          <w:p w:rsidR="003113EF" w:rsidRPr="00534783" w:rsidRDefault="003113EF" w:rsidP="003113EF">
            <w:pPr>
              <w:jc w:val="both"/>
            </w:pPr>
            <w:r w:rsidRPr="00534783">
              <w:t>Методический материал по проведению Дня охраны труда в образовательных организациях</w:t>
            </w:r>
          </w:p>
        </w:tc>
        <w:tc>
          <w:tcPr>
            <w:tcW w:w="1559" w:type="dxa"/>
          </w:tcPr>
          <w:p w:rsidR="003113EF" w:rsidRPr="00534783" w:rsidRDefault="003113EF" w:rsidP="003113EF">
            <w:pPr>
              <w:jc w:val="center"/>
            </w:pPr>
            <w:r w:rsidRPr="00534783">
              <w:t>март</w:t>
            </w:r>
          </w:p>
        </w:tc>
        <w:tc>
          <w:tcPr>
            <w:tcW w:w="2410" w:type="dxa"/>
          </w:tcPr>
          <w:p w:rsidR="003113EF" w:rsidRDefault="003113EF" w:rsidP="003113EF">
            <w:r w:rsidRPr="00FF6F8A">
              <w:rPr>
                <w:b/>
              </w:rPr>
              <w:t>(ОБКОМ)</w:t>
            </w:r>
          </w:p>
        </w:tc>
      </w:tr>
    </w:tbl>
    <w:p w:rsidR="00AE0D0C" w:rsidRPr="00534783" w:rsidRDefault="00AE0D0C" w:rsidP="00AE0D0C"/>
    <w:p w:rsidR="00AE0D0C" w:rsidRPr="00534783" w:rsidRDefault="00AE0D0C" w:rsidP="00AE0D0C"/>
    <w:p w:rsidR="00DE1D04" w:rsidRPr="00534783" w:rsidRDefault="00DE1D04"/>
    <w:p w:rsidR="00534783" w:rsidRPr="00534783" w:rsidRDefault="00534783"/>
    <w:sectPr w:rsidR="00534783" w:rsidRPr="00534783" w:rsidSect="00391B77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AF" w:rsidRDefault="009731AF" w:rsidP="00306DD8">
      <w:r>
        <w:separator/>
      </w:r>
    </w:p>
  </w:endnote>
  <w:endnote w:type="continuationSeparator" w:id="0">
    <w:p w:rsidR="009731AF" w:rsidRDefault="009731AF" w:rsidP="0030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1B" w:rsidRDefault="008570F0" w:rsidP="00391B7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3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FB8">
      <w:rPr>
        <w:rStyle w:val="a5"/>
        <w:noProof/>
      </w:rPr>
      <w:t>2</w:t>
    </w:r>
    <w:r>
      <w:rPr>
        <w:rStyle w:val="a5"/>
      </w:rPr>
      <w:fldChar w:fldCharType="end"/>
    </w:r>
  </w:p>
  <w:p w:rsidR="00B13B1B" w:rsidRDefault="00B13B1B" w:rsidP="00391B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AF" w:rsidRDefault="009731AF" w:rsidP="00306DD8">
      <w:r>
        <w:separator/>
      </w:r>
    </w:p>
  </w:footnote>
  <w:footnote w:type="continuationSeparator" w:id="0">
    <w:p w:rsidR="009731AF" w:rsidRDefault="009731AF" w:rsidP="00306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0C"/>
    <w:rsid w:val="00012139"/>
    <w:rsid w:val="0001454D"/>
    <w:rsid w:val="000169B9"/>
    <w:rsid w:val="00027E5D"/>
    <w:rsid w:val="00031FAC"/>
    <w:rsid w:val="00052E5B"/>
    <w:rsid w:val="000E45B3"/>
    <w:rsid w:val="000F3D5D"/>
    <w:rsid w:val="00135C81"/>
    <w:rsid w:val="00152085"/>
    <w:rsid w:val="00180909"/>
    <w:rsid w:val="00182B20"/>
    <w:rsid w:val="0019447C"/>
    <w:rsid w:val="001A3DE8"/>
    <w:rsid w:val="001A5957"/>
    <w:rsid w:val="001B3893"/>
    <w:rsid w:val="001C4B1B"/>
    <w:rsid w:val="001E040A"/>
    <w:rsid w:val="001F2E2F"/>
    <w:rsid w:val="00201EB8"/>
    <w:rsid w:val="00207887"/>
    <w:rsid w:val="002503BD"/>
    <w:rsid w:val="00270A73"/>
    <w:rsid w:val="00275538"/>
    <w:rsid w:val="002A1DB3"/>
    <w:rsid w:val="002A7EC5"/>
    <w:rsid w:val="002D289B"/>
    <w:rsid w:val="002E70FA"/>
    <w:rsid w:val="002F239C"/>
    <w:rsid w:val="00305441"/>
    <w:rsid w:val="00306DD8"/>
    <w:rsid w:val="003113EF"/>
    <w:rsid w:val="003129E8"/>
    <w:rsid w:val="00343734"/>
    <w:rsid w:val="00345644"/>
    <w:rsid w:val="00345CA2"/>
    <w:rsid w:val="003463D8"/>
    <w:rsid w:val="00364AD8"/>
    <w:rsid w:val="003730E2"/>
    <w:rsid w:val="00391B77"/>
    <w:rsid w:val="00397AE3"/>
    <w:rsid w:val="003A2801"/>
    <w:rsid w:val="003A475C"/>
    <w:rsid w:val="003A6E82"/>
    <w:rsid w:val="003B30D3"/>
    <w:rsid w:val="003C4136"/>
    <w:rsid w:val="003E063B"/>
    <w:rsid w:val="003E0974"/>
    <w:rsid w:val="003E27A7"/>
    <w:rsid w:val="003F0A89"/>
    <w:rsid w:val="004031FC"/>
    <w:rsid w:val="00404647"/>
    <w:rsid w:val="004067E1"/>
    <w:rsid w:val="00410B1A"/>
    <w:rsid w:val="004269DA"/>
    <w:rsid w:val="00447730"/>
    <w:rsid w:val="0046055D"/>
    <w:rsid w:val="004706E0"/>
    <w:rsid w:val="00474C53"/>
    <w:rsid w:val="00483D23"/>
    <w:rsid w:val="00491E38"/>
    <w:rsid w:val="00492F33"/>
    <w:rsid w:val="004A2A19"/>
    <w:rsid w:val="004C3E75"/>
    <w:rsid w:val="004D69C4"/>
    <w:rsid w:val="004F5040"/>
    <w:rsid w:val="00515FEC"/>
    <w:rsid w:val="005229E5"/>
    <w:rsid w:val="00534783"/>
    <w:rsid w:val="00573AD6"/>
    <w:rsid w:val="005B32C9"/>
    <w:rsid w:val="005D50C6"/>
    <w:rsid w:val="00616618"/>
    <w:rsid w:val="00620048"/>
    <w:rsid w:val="00636E62"/>
    <w:rsid w:val="00647EF3"/>
    <w:rsid w:val="00657B71"/>
    <w:rsid w:val="006912C4"/>
    <w:rsid w:val="006C5C52"/>
    <w:rsid w:val="006D7525"/>
    <w:rsid w:val="007235F8"/>
    <w:rsid w:val="00751282"/>
    <w:rsid w:val="00753851"/>
    <w:rsid w:val="00755E13"/>
    <w:rsid w:val="0075780D"/>
    <w:rsid w:val="00770EC0"/>
    <w:rsid w:val="00774FCD"/>
    <w:rsid w:val="007A22E7"/>
    <w:rsid w:val="007A68B9"/>
    <w:rsid w:val="007F5868"/>
    <w:rsid w:val="00813C96"/>
    <w:rsid w:val="00844440"/>
    <w:rsid w:val="00846AC0"/>
    <w:rsid w:val="008570F0"/>
    <w:rsid w:val="00863C6E"/>
    <w:rsid w:val="00876384"/>
    <w:rsid w:val="00881493"/>
    <w:rsid w:val="008876DF"/>
    <w:rsid w:val="008A1A9E"/>
    <w:rsid w:val="008A3FD0"/>
    <w:rsid w:val="008B1FE1"/>
    <w:rsid w:val="008B30DE"/>
    <w:rsid w:val="008D2F2E"/>
    <w:rsid w:val="009017D4"/>
    <w:rsid w:val="009103FA"/>
    <w:rsid w:val="00915342"/>
    <w:rsid w:val="00935FD7"/>
    <w:rsid w:val="00942ED5"/>
    <w:rsid w:val="0095739B"/>
    <w:rsid w:val="009625F9"/>
    <w:rsid w:val="009731AF"/>
    <w:rsid w:val="00982D0A"/>
    <w:rsid w:val="00991BFD"/>
    <w:rsid w:val="009A5CEC"/>
    <w:rsid w:val="009B6B41"/>
    <w:rsid w:val="009C6EAE"/>
    <w:rsid w:val="009F7D28"/>
    <w:rsid w:val="00A0280D"/>
    <w:rsid w:val="00A061AB"/>
    <w:rsid w:val="00A157A6"/>
    <w:rsid w:val="00A32FB8"/>
    <w:rsid w:val="00A408BE"/>
    <w:rsid w:val="00A54229"/>
    <w:rsid w:val="00A757C8"/>
    <w:rsid w:val="00A75E92"/>
    <w:rsid w:val="00A94B2D"/>
    <w:rsid w:val="00AB071B"/>
    <w:rsid w:val="00AB34D4"/>
    <w:rsid w:val="00AB53AF"/>
    <w:rsid w:val="00AD5B35"/>
    <w:rsid w:val="00AE0D0C"/>
    <w:rsid w:val="00AE7EA4"/>
    <w:rsid w:val="00B13B1B"/>
    <w:rsid w:val="00B2166C"/>
    <w:rsid w:val="00B354FD"/>
    <w:rsid w:val="00B41C49"/>
    <w:rsid w:val="00B520A7"/>
    <w:rsid w:val="00B639D8"/>
    <w:rsid w:val="00BA44F8"/>
    <w:rsid w:val="00BB1268"/>
    <w:rsid w:val="00BC733B"/>
    <w:rsid w:val="00BE59F2"/>
    <w:rsid w:val="00C20B67"/>
    <w:rsid w:val="00C3762D"/>
    <w:rsid w:val="00C40313"/>
    <w:rsid w:val="00C424D0"/>
    <w:rsid w:val="00C42E33"/>
    <w:rsid w:val="00C45E9F"/>
    <w:rsid w:val="00C567CF"/>
    <w:rsid w:val="00C64B29"/>
    <w:rsid w:val="00C71E6B"/>
    <w:rsid w:val="00C837CC"/>
    <w:rsid w:val="00C93B38"/>
    <w:rsid w:val="00CA683A"/>
    <w:rsid w:val="00CA7FC0"/>
    <w:rsid w:val="00CE3B50"/>
    <w:rsid w:val="00CF6BEF"/>
    <w:rsid w:val="00D07E32"/>
    <w:rsid w:val="00D212C0"/>
    <w:rsid w:val="00D32F3C"/>
    <w:rsid w:val="00D844B9"/>
    <w:rsid w:val="00D94E15"/>
    <w:rsid w:val="00DC1550"/>
    <w:rsid w:val="00DC4361"/>
    <w:rsid w:val="00DD0854"/>
    <w:rsid w:val="00DD1587"/>
    <w:rsid w:val="00DE1D04"/>
    <w:rsid w:val="00E13BD3"/>
    <w:rsid w:val="00E217E6"/>
    <w:rsid w:val="00E67AAB"/>
    <w:rsid w:val="00E7315C"/>
    <w:rsid w:val="00E734B4"/>
    <w:rsid w:val="00E80E62"/>
    <w:rsid w:val="00E81425"/>
    <w:rsid w:val="00E8483A"/>
    <w:rsid w:val="00E96594"/>
    <w:rsid w:val="00EA45E2"/>
    <w:rsid w:val="00EC31B6"/>
    <w:rsid w:val="00ED5726"/>
    <w:rsid w:val="00ED6007"/>
    <w:rsid w:val="00ED74CC"/>
    <w:rsid w:val="00ED7A8D"/>
    <w:rsid w:val="00EE16E1"/>
    <w:rsid w:val="00EF1F82"/>
    <w:rsid w:val="00F02472"/>
    <w:rsid w:val="00F03552"/>
    <w:rsid w:val="00F10152"/>
    <w:rsid w:val="00F17CB4"/>
    <w:rsid w:val="00F24E92"/>
    <w:rsid w:val="00F55A26"/>
    <w:rsid w:val="00F5713B"/>
    <w:rsid w:val="00F60ADE"/>
    <w:rsid w:val="00F661B8"/>
    <w:rsid w:val="00F909D4"/>
    <w:rsid w:val="00F93B4E"/>
    <w:rsid w:val="00F97556"/>
    <w:rsid w:val="00FA388C"/>
    <w:rsid w:val="00FC607A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F8EAF-E3F5-42E3-AF87-A4FEECC2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0D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E0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E0D0C"/>
  </w:style>
  <w:style w:type="paragraph" w:styleId="a6">
    <w:name w:val="List Paragraph"/>
    <w:basedOn w:val="a"/>
    <w:uiPriority w:val="34"/>
    <w:qFormat/>
    <w:rsid w:val="0064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6DC9-A4E3-4619-B263-74E2A4B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Учетная запись Майкрософт</cp:lastModifiedBy>
  <cp:revision>67</cp:revision>
  <dcterms:created xsi:type="dcterms:W3CDTF">2017-10-24T10:17:00Z</dcterms:created>
  <dcterms:modified xsi:type="dcterms:W3CDTF">2020-02-19T17:36:00Z</dcterms:modified>
</cp:coreProperties>
</file>